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31CBA1" w14:textId="77777777" w:rsidR="00ED595B" w:rsidRDefault="00ED595B">
      <w:pPr>
        <w:ind w:firstLineChars="1300" w:firstLine="3120"/>
        <w:rPr>
          <w:rFonts w:hint="eastAsia"/>
          <w:sz w:val="24"/>
          <w:szCs w:val="24"/>
        </w:rPr>
      </w:pPr>
    </w:p>
    <w:p w14:paraId="505DADB6" w14:textId="77777777" w:rsidR="00ED595B" w:rsidRDefault="00ED595B">
      <w:pPr>
        <w:ind w:firstLineChars="1300" w:firstLine="3120"/>
        <w:rPr>
          <w:sz w:val="24"/>
          <w:szCs w:val="24"/>
        </w:rPr>
      </w:pPr>
    </w:p>
    <w:p w14:paraId="34DE113C" w14:textId="77777777" w:rsidR="00ED595B" w:rsidRDefault="00846128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4647F6C6" w14:textId="77777777" w:rsidR="00ED595B" w:rsidRDefault="00846128">
      <w:pPr>
        <w:ind w:firstLineChars="1300" w:firstLine="313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51D2EAD0" w14:textId="77777777" w:rsidR="00ED595B" w:rsidRDefault="00846128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23870215" w14:textId="77777777" w:rsidR="00ED595B" w:rsidRDefault="00ED595B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0D67B546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5EA20982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09539A38" w14:textId="77777777" w:rsidR="00ED595B" w:rsidRDefault="00ED595B">
      <w:pPr>
        <w:jc w:val="center"/>
        <w:rPr>
          <w:rFonts w:ascii="Tahoma" w:hAnsi="Tahoma" w:cs="Tahoma"/>
          <w:b/>
          <w:bCs/>
          <w:iCs/>
        </w:rPr>
      </w:pPr>
    </w:p>
    <w:p w14:paraId="67500F96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0572E502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23C82657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p w14:paraId="50739C50" w14:textId="77777777" w:rsidR="00ED595B" w:rsidRDefault="00ED595B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ED595B" w14:paraId="09E3A9D2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88D" w14:textId="77777777" w:rsidR="00ED595B" w:rsidRDefault="00846128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6438" w14:textId="77777777" w:rsidR="00ED595B" w:rsidRDefault="0084612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9B9" w14:textId="77777777" w:rsidR="00ED595B" w:rsidRDefault="00846128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AC95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11FF338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A105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4CF" w14:textId="77777777" w:rsidR="00ED595B" w:rsidRDefault="00846128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AD1E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B60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305824C6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5B41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747A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812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CE2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9991E0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C06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F95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82F5" w14:textId="77777777" w:rsidR="00ED595B" w:rsidRDefault="00846128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C3F3" w14:textId="77777777" w:rsidR="00ED595B" w:rsidRDefault="00ED595B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72223A86" w14:textId="77777777" w:rsidR="00ED595B" w:rsidRDefault="00ED595B">
      <w:pPr>
        <w:rPr>
          <w:rFonts w:ascii="Tahoma" w:hAnsi="Tahoma" w:cs="Tahoma"/>
          <w:sz w:val="21"/>
        </w:rPr>
      </w:pPr>
    </w:p>
    <w:p w14:paraId="262C1F2B" w14:textId="77777777" w:rsidR="00ED595B" w:rsidRDefault="00ED595B">
      <w:pPr>
        <w:rPr>
          <w:rFonts w:ascii="Tahoma" w:hAnsi="Tahoma" w:cs="Tahoma"/>
        </w:rPr>
      </w:pPr>
    </w:p>
    <w:p w14:paraId="05B46B19" w14:textId="77777777" w:rsidR="00ED595B" w:rsidRDefault="00ED595B">
      <w:pPr>
        <w:rPr>
          <w:rFonts w:ascii="Tahoma" w:hAnsi="Tahoma" w:cs="Tahoma"/>
        </w:rPr>
      </w:pPr>
    </w:p>
    <w:p w14:paraId="757D5394" w14:textId="77777777" w:rsidR="00ED595B" w:rsidRDefault="00ED595B">
      <w:pPr>
        <w:rPr>
          <w:rFonts w:ascii="Tahoma" w:hAnsi="Tahoma" w:cs="Tahoma"/>
        </w:rPr>
      </w:pPr>
    </w:p>
    <w:p w14:paraId="63FC4921" w14:textId="77777777" w:rsidR="00ED595B" w:rsidRDefault="00ED595B">
      <w:pPr>
        <w:jc w:val="center"/>
        <w:rPr>
          <w:rFonts w:ascii="Tahoma" w:hAnsi="Tahoma" w:cs="Tahoma"/>
        </w:rPr>
      </w:pPr>
    </w:p>
    <w:p w14:paraId="608E5446" w14:textId="77777777" w:rsidR="00ED595B" w:rsidRDefault="00ED595B">
      <w:pPr>
        <w:jc w:val="center"/>
        <w:rPr>
          <w:rFonts w:ascii="Tahoma" w:hAnsi="Tahoma" w:cs="Tahoma"/>
        </w:rPr>
      </w:pPr>
    </w:p>
    <w:p w14:paraId="4F43E0BD" w14:textId="77777777" w:rsidR="00ED595B" w:rsidRDefault="00ED595B">
      <w:pPr>
        <w:rPr>
          <w:rFonts w:ascii="Tahoma" w:hAnsi="Tahoma" w:cs="Tahoma"/>
        </w:rPr>
      </w:pPr>
    </w:p>
    <w:p w14:paraId="7A118E4B" w14:textId="77777777" w:rsidR="00ED595B" w:rsidRDefault="00846128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ED595B" w14:paraId="11F7EDAB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8CD912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704AE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F63EB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D087D6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ED595B" w14:paraId="3C4A62DD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330" w14:textId="77777777" w:rsidR="00ED595B" w:rsidRDefault="00846128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FE0" w14:textId="77777777" w:rsidR="00ED595B" w:rsidRDefault="00846128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C89" w14:textId="77777777" w:rsidR="00ED595B" w:rsidRDefault="00846128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42D" w14:textId="77777777" w:rsidR="00ED595B" w:rsidRDefault="00846128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ED595B" w14:paraId="631FD723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7AD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F8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40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72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5E2C895A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549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473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4727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6C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D9E3934" w14:textId="77777777" w:rsidR="00ED595B" w:rsidRDefault="00ED595B">
      <w:pPr>
        <w:rPr>
          <w:rFonts w:ascii="Tahoma" w:hAnsi="Tahoma" w:cs="Tahoma"/>
          <w:sz w:val="21"/>
        </w:rPr>
      </w:pPr>
    </w:p>
    <w:p w14:paraId="6A05753A" w14:textId="77777777" w:rsidR="00ED595B" w:rsidRDefault="00846128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ED595B" w14:paraId="79DFEDEE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E6F1D4A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C39D50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76E299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ED595B" w14:paraId="7880B461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850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5A7D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3472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8D5057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B9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FD1A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026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49963E2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80E6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A2CB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F1CE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5757AB09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C74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DA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BB3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B7E1AB9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F9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690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252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24F0FB3B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E9D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DFB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38FB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BE2DEA0" w14:textId="77777777" w:rsidR="00ED595B" w:rsidRDefault="00ED595B">
      <w:pPr>
        <w:rPr>
          <w:rFonts w:ascii="Tahoma" w:hAnsi="Tahoma" w:cs="Tahoma"/>
          <w:b/>
          <w:bCs/>
          <w:sz w:val="28"/>
        </w:rPr>
      </w:pPr>
    </w:p>
    <w:p w14:paraId="598371F2" w14:textId="77777777" w:rsidR="00ED595B" w:rsidRDefault="00ED595B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ED595B" w14:paraId="23C94BAF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B7383E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9F56881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B70FBB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E33DDE" w14:textId="77777777" w:rsidR="00ED595B" w:rsidRDefault="00846128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ED595B" w14:paraId="67D0DC3F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50D6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20E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479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F35C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3FA52987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632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8ED" w14:textId="77777777" w:rsidR="00ED595B" w:rsidRDefault="00ED595B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0FD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265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19F6F52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BE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C148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45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227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73B91903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1B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37C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A7D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819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6642C9CA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71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BE84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85DA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300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792177C3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EB7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DE45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FB53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552D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ED595B" w14:paraId="48ADBF6C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A92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47B6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058E" w14:textId="77777777" w:rsidR="00ED595B" w:rsidRDefault="00ED595B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FCC4" w14:textId="77777777" w:rsidR="00ED595B" w:rsidRDefault="00ED595B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4C95725E" w14:textId="77777777" w:rsidR="00ED595B" w:rsidRDefault="00ED595B">
      <w:pPr>
        <w:rPr>
          <w:rFonts w:ascii="Tahoma" w:hAnsi="Tahoma" w:cs="Tahoma"/>
          <w:sz w:val="21"/>
        </w:rPr>
      </w:pPr>
    </w:p>
    <w:p w14:paraId="1C515BB7" w14:textId="77777777" w:rsidR="00ED595B" w:rsidRDefault="00ED595B">
      <w:pPr>
        <w:rPr>
          <w:rFonts w:ascii="Tahoma" w:hAnsi="Tahoma" w:cs="Tahoma"/>
        </w:rPr>
      </w:pPr>
    </w:p>
    <w:p w14:paraId="78382D9B" w14:textId="77777777" w:rsidR="00ED595B" w:rsidRDefault="00ED595B">
      <w:pPr>
        <w:rPr>
          <w:rFonts w:ascii="Tahoma" w:hAnsi="Tahoma" w:cs="Tahoma"/>
        </w:rPr>
      </w:pPr>
    </w:p>
    <w:p w14:paraId="1E3A8102" w14:textId="77777777" w:rsidR="00ED595B" w:rsidRDefault="00846128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4573DA35" w14:textId="77777777" w:rsidR="00ED595B" w:rsidRDefault="00ED595B">
      <w:pPr>
        <w:rPr>
          <w:rFonts w:ascii="Tahoma" w:hAnsi="Tahoma" w:cs="Tahoma"/>
        </w:rPr>
      </w:pPr>
    </w:p>
    <w:p w14:paraId="0886EABD" w14:textId="77777777" w:rsidR="00ED595B" w:rsidRDefault="00ED595B">
      <w:pPr>
        <w:rPr>
          <w:rFonts w:ascii="Tahoma" w:hAnsi="Tahoma" w:cs="Tahoma"/>
        </w:rPr>
      </w:pPr>
    </w:p>
    <w:p w14:paraId="3AE81313" w14:textId="77777777" w:rsidR="00ED595B" w:rsidRDefault="00ED595B">
      <w:pPr>
        <w:rPr>
          <w:rFonts w:ascii="Tahoma" w:hAnsi="Tahoma" w:cs="Tahoma"/>
        </w:rPr>
      </w:pPr>
    </w:p>
    <w:p w14:paraId="7430A581" w14:textId="77777777" w:rsidR="00ED595B" w:rsidRDefault="00846128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ED595B" w14:paraId="6F87C3C9" w14:textId="77777777">
        <w:tc>
          <w:tcPr>
            <w:tcW w:w="1528" w:type="dxa"/>
            <w:shd w:val="clear" w:color="auto" w:fill="2F5496"/>
            <w:vAlign w:val="center"/>
          </w:tcPr>
          <w:p w14:paraId="094A2B65" w14:textId="77777777" w:rsidR="00ED595B" w:rsidRDefault="00846128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D6F79F6" w14:textId="77777777" w:rsidR="00ED595B" w:rsidRDefault="00846128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38A6BC04" w14:textId="77777777" w:rsidR="00ED595B" w:rsidRDefault="00846128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ED595B" w14:paraId="4D3DF5D9" w14:textId="77777777">
        <w:tc>
          <w:tcPr>
            <w:tcW w:w="1528" w:type="dxa"/>
            <w:vAlign w:val="center"/>
          </w:tcPr>
          <w:p w14:paraId="466EEA29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2819EF5A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06001BFA" w14:textId="77777777" w:rsidR="00ED595B" w:rsidRDefault="0084612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14:paraId="5D0D703B" w14:textId="77777777" w:rsidR="00ED595B" w:rsidRDefault="00846128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67975E93" w14:textId="77777777" w:rsidR="00ED595B" w:rsidRDefault="00ED595B">
      <w:pPr>
        <w:rPr>
          <w:rFonts w:ascii="Tahoma" w:hAnsi="Tahoma" w:cs="Tahoma"/>
        </w:rPr>
      </w:pPr>
    </w:p>
    <w:p w14:paraId="351410C2" w14:textId="77777777" w:rsidR="00ED595B" w:rsidRDefault="00846128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943176"/>
    <w:bookmarkStart w:id="2" w:name="_Toc420374779"/>
    <w:bookmarkStart w:id="3" w:name="_Toc424723353"/>
    <w:bookmarkStart w:id="4" w:name="_Toc421432891"/>
    <w:p w14:paraId="5DD3B6C5" w14:textId="77777777" w:rsidR="00ED595B" w:rsidRDefault="0084612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1E178AAC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846128">
          <w:rPr>
            <w:rFonts w:ascii="宋体" w:hAnsi="宋体" w:cs="宋体"/>
          </w:rPr>
          <w:t xml:space="preserve">1. </w:t>
        </w:r>
        <w:r w:rsidR="00846128">
          <w:rPr>
            <w:rFonts w:hint="eastAsia"/>
          </w:rPr>
          <w:t>门户框架相同接口</w:t>
        </w:r>
        <w:r w:rsidR="00846128">
          <w:tab/>
        </w:r>
      </w:hyperlink>
    </w:p>
    <w:p w14:paraId="082F9991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1288" w:history="1">
        <w:r w:rsidR="00846128">
          <w:rPr>
            <w:rFonts w:hint="eastAsia"/>
            <w:lang w:bidi="zh-CN"/>
          </w:rPr>
          <w:t xml:space="preserve">1.1. </w:t>
        </w:r>
        <w:r w:rsidR="00846128">
          <w:rPr>
            <w:rFonts w:hint="eastAsia"/>
          </w:rPr>
          <w:t>查询开通城市列表</w:t>
        </w:r>
        <w:r w:rsidR="00846128">
          <w:tab/>
        </w:r>
      </w:hyperlink>
    </w:p>
    <w:p w14:paraId="2523022E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816" w:history="1">
        <w:r w:rsidR="00846128">
          <w:rPr>
            <w:rFonts w:hint="eastAsia"/>
            <w:lang w:bidi="zh-CN"/>
          </w:rPr>
          <w:t xml:space="preserve">1.1. </w:t>
        </w:r>
        <w:r w:rsidR="00846128">
          <w:rPr>
            <w:rFonts w:hint="eastAsia"/>
          </w:rPr>
          <w:t>编辑邮寄地址</w:t>
        </w:r>
        <w:r w:rsidR="00846128">
          <w:tab/>
        </w:r>
      </w:hyperlink>
    </w:p>
    <w:p w14:paraId="4B176285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9740" w:history="1">
        <w:r w:rsidR="00846128">
          <w:rPr>
            <w:rFonts w:hint="eastAsia"/>
            <w:lang w:bidi="zh-CN"/>
          </w:rPr>
          <w:t xml:space="preserve">1.2. </w:t>
        </w:r>
        <w:r w:rsidR="00846128">
          <w:rPr>
            <w:rFonts w:hint="eastAsia"/>
          </w:rPr>
          <w:t>查询邮寄地址</w:t>
        </w:r>
        <w:r w:rsidR="00846128">
          <w:tab/>
        </w:r>
      </w:hyperlink>
    </w:p>
    <w:p w14:paraId="5B2B70EA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9448" w:history="1">
        <w:r w:rsidR="00846128">
          <w:rPr>
            <w:rFonts w:hint="eastAsia"/>
            <w:lang w:bidi="zh-CN"/>
          </w:rPr>
          <w:t xml:space="preserve">1.3. </w:t>
        </w:r>
        <w:r w:rsidR="00846128">
          <w:rPr>
            <w:rFonts w:hint="eastAsia"/>
          </w:rPr>
          <w:t>查询优惠券列表</w:t>
        </w:r>
        <w:r w:rsidR="00846128">
          <w:tab/>
        </w:r>
      </w:hyperlink>
    </w:p>
    <w:p w14:paraId="2C97B0BA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1339" w:history="1">
        <w:r w:rsidR="00846128">
          <w:rPr>
            <w:rFonts w:hint="eastAsia"/>
            <w:lang w:bidi="zh-CN"/>
          </w:rPr>
          <w:t xml:space="preserve">1.4. </w:t>
        </w:r>
        <w:r w:rsidR="00846128">
          <w:rPr>
            <w:rFonts w:hint="eastAsia"/>
          </w:rPr>
          <w:t>查询车辆列表</w:t>
        </w:r>
        <w:r w:rsidR="00846128">
          <w:tab/>
        </w:r>
      </w:hyperlink>
    </w:p>
    <w:p w14:paraId="5263A2BD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1692" w:history="1">
        <w:r w:rsidR="00846128">
          <w:rPr>
            <w:rFonts w:hint="eastAsia"/>
            <w:lang w:bidi="zh-CN"/>
          </w:rPr>
          <w:t xml:space="preserve">1.5. </w:t>
        </w:r>
        <w:r w:rsidR="00846128">
          <w:rPr>
            <w:rFonts w:hint="eastAsia"/>
          </w:rPr>
          <w:t>添加车辆</w:t>
        </w:r>
        <w:r w:rsidR="00846128">
          <w:tab/>
        </w:r>
      </w:hyperlink>
    </w:p>
    <w:p w14:paraId="53671E53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6192" w:history="1">
        <w:r w:rsidR="00846128">
          <w:rPr>
            <w:rFonts w:hint="eastAsia"/>
            <w:lang w:bidi="zh-CN"/>
          </w:rPr>
          <w:t xml:space="preserve">1.6. </w:t>
        </w:r>
        <w:r w:rsidR="00846128">
          <w:rPr>
            <w:rFonts w:hint="eastAsia"/>
          </w:rPr>
          <w:t>编辑车辆</w:t>
        </w:r>
        <w:r w:rsidR="00846128">
          <w:tab/>
        </w:r>
      </w:hyperlink>
    </w:p>
    <w:p w14:paraId="3603450C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1498" w:history="1">
        <w:r w:rsidR="00846128">
          <w:rPr>
            <w:rFonts w:hint="eastAsia"/>
            <w:lang w:bidi="zh-CN"/>
          </w:rPr>
          <w:t xml:space="preserve">1.7. </w:t>
        </w:r>
        <w:r w:rsidR="00846128">
          <w:rPr>
            <w:rFonts w:hint="eastAsia"/>
          </w:rPr>
          <w:t>查询车辆状态</w:t>
        </w:r>
        <w:r w:rsidR="00846128">
          <w:tab/>
        </w:r>
      </w:hyperlink>
    </w:p>
    <w:p w14:paraId="367CB09B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846128">
          <w:rPr>
            <w:rFonts w:ascii="宋体" w:hAnsi="宋体" w:cs="宋体"/>
          </w:rPr>
          <w:t xml:space="preserve">2. </w:t>
        </w:r>
        <w:r w:rsidR="00846128">
          <w:rPr>
            <w:rFonts w:hint="eastAsia"/>
          </w:rPr>
          <w:t>（</w:t>
        </w:r>
        <w:r w:rsidR="00846128">
          <w:t>W</w:t>
        </w:r>
        <w:r w:rsidR="00846128">
          <w:rPr>
            <w:rFonts w:hint="eastAsia"/>
          </w:rPr>
          <w:t>ebapp</w:t>
        </w:r>
        <w:r w:rsidR="00846128">
          <w:rPr>
            <w:rFonts w:hint="eastAsia"/>
          </w:rPr>
          <w:t>场景入口）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688FFC94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4341" w:history="1">
        <w:r w:rsidR="00846128">
          <w:rPr>
            <w:rFonts w:hint="eastAsia"/>
            <w:lang w:bidi="zh-CN"/>
          </w:rPr>
          <w:t xml:space="preserve">2.4. </w:t>
        </w:r>
        <w:r w:rsidR="00846128">
          <w:rPr>
            <w:rFonts w:hint="eastAsia"/>
          </w:rPr>
          <w:t>购买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6D9A489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8350" w:history="1">
        <w:r w:rsidR="00846128">
          <w:rPr>
            <w:rFonts w:hint="eastAsia"/>
            <w:lang w:bidi="zh-CN"/>
          </w:rPr>
          <w:t xml:space="preserve">2.4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168A15C1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1430" w:history="1">
        <w:r w:rsidR="00846128">
          <w:rPr>
            <w:rFonts w:hint="eastAsia"/>
            <w:lang w:bidi="zh-CN"/>
          </w:rPr>
          <w:t xml:space="preserve">2.4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4A715BDD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5177" w:history="1">
        <w:r w:rsidR="00846128">
          <w:rPr>
            <w:rFonts w:hint="eastAsia"/>
            <w:lang w:bidi="zh-CN"/>
          </w:rPr>
          <w:t xml:space="preserve">2.4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79DE0373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052" w:history="1">
        <w:r w:rsidR="00846128">
          <w:rPr>
            <w:rFonts w:hint="eastAsia"/>
            <w:lang w:bidi="zh-CN"/>
          </w:rPr>
          <w:t xml:space="preserve">2.5. </w:t>
        </w:r>
        <w:r w:rsidR="00846128">
          <w:rPr>
            <w:rFonts w:hint="eastAsia"/>
          </w:rPr>
          <w:t>报价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55374EA2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7613" w:history="1">
        <w:r w:rsidR="00846128">
          <w:rPr>
            <w:rFonts w:hint="eastAsia"/>
            <w:lang w:bidi="zh-CN"/>
          </w:rPr>
          <w:t xml:space="preserve">2.5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45D0806E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0850" w:history="1">
        <w:r w:rsidR="00846128">
          <w:rPr>
            <w:rFonts w:hint="eastAsia"/>
            <w:lang w:bidi="zh-CN"/>
          </w:rPr>
          <w:t xml:space="preserve">2.5.2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ADBE528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6185" w:history="1">
        <w:r w:rsidR="00846128">
          <w:rPr>
            <w:rFonts w:hint="eastAsia"/>
            <w:lang w:bidi="zh-CN"/>
          </w:rPr>
          <w:t xml:space="preserve">2.6. </w:t>
        </w:r>
        <w:r w:rsidR="00846128">
          <w:rPr>
            <w:rFonts w:hint="eastAsia"/>
          </w:rPr>
          <w:t>报价待确认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0F330A3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2127" w:history="1">
        <w:r w:rsidR="00846128">
          <w:rPr>
            <w:rFonts w:hint="eastAsia"/>
            <w:lang w:bidi="zh-CN"/>
          </w:rPr>
          <w:t xml:space="preserve">2.6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C9D8F7E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7421" w:history="1">
        <w:r w:rsidR="00846128">
          <w:rPr>
            <w:rFonts w:hint="eastAsia"/>
            <w:lang w:bidi="zh-CN"/>
          </w:rPr>
          <w:t xml:space="preserve">2.6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2396AA0B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1231" w:history="1">
        <w:r w:rsidR="00846128">
          <w:rPr>
            <w:rFonts w:hint="eastAsia"/>
            <w:lang w:bidi="zh-CN"/>
          </w:rPr>
          <w:t xml:space="preserve">2.6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6063698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2265" w:history="1">
        <w:r w:rsidR="00846128">
          <w:rPr>
            <w:rFonts w:hint="eastAsia"/>
            <w:lang w:bidi="zh-CN"/>
          </w:rPr>
          <w:t xml:space="preserve">2.7. </w:t>
        </w:r>
        <w:r w:rsidR="00846128">
          <w:rPr>
            <w:rFonts w:hint="eastAsia"/>
          </w:rPr>
          <w:t>支付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76953D1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9084" w:history="1">
        <w:r w:rsidR="00846128">
          <w:rPr>
            <w:rFonts w:hint="eastAsia"/>
            <w:lang w:bidi="zh-CN"/>
          </w:rPr>
          <w:t xml:space="preserve">2.7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EC1304C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7147" w:history="1">
        <w:r w:rsidR="00846128">
          <w:rPr>
            <w:rFonts w:hint="eastAsia"/>
            <w:lang w:bidi="zh-CN"/>
          </w:rPr>
          <w:t xml:space="preserve">2.7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466B65E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69" w:history="1">
        <w:r w:rsidR="00846128">
          <w:rPr>
            <w:rFonts w:hint="eastAsia"/>
            <w:lang w:bidi="zh-CN"/>
          </w:rPr>
          <w:t xml:space="preserve">2.7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436EF70F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0946" w:history="1">
        <w:r w:rsidR="00846128">
          <w:rPr>
            <w:rFonts w:hint="eastAsia"/>
            <w:lang w:bidi="zh-CN"/>
          </w:rPr>
          <w:t xml:space="preserve">2.8. </w:t>
        </w:r>
        <w:r w:rsidR="00846128">
          <w:rPr>
            <w:rFonts w:hint="eastAsia"/>
          </w:rPr>
          <w:t>使用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1308DC29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607" w:history="1">
        <w:r w:rsidR="00846128">
          <w:rPr>
            <w:rFonts w:hint="eastAsia"/>
            <w:lang w:bidi="zh-CN"/>
          </w:rPr>
          <w:t xml:space="preserve">2.8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5F2BEF9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4080" w:history="1">
        <w:r w:rsidR="00846128">
          <w:rPr>
            <w:rFonts w:hint="eastAsia"/>
            <w:lang w:bidi="zh-CN"/>
          </w:rPr>
          <w:t xml:space="preserve">2.8.2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5C954B7E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846128">
          <w:rPr>
            <w:rFonts w:ascii="宋体" w:hAnsi="宋体" w:cs="宋体"/>
          </w:rPr>
          <w:t xml:space="preserve">3. </w:t>
        </w:r>
        <w:r w:rsidR="00846128">
          <w:rPr>
            <w:rFonts w:hint="eastAsia"/>
          </w:rPr>
          <w:t>报价管理</w:t>
        </w:r>
        <w:r w:rsidR="00846128">
          <w:tab/>
        </w:r>
      </w:hyperlink>
    </w:p>
    <w:p w14:paraId="667E1655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825" w:history="1">
        <w:r w:rsidR="00846128">
          <w:rPr>
            <w:rFonts w:hint="eastAsia"/>
            <w:lang w:bidi="zh-CN"/>
          </w:rPr>
          <w:t xml:space="preserve">3.4. </w:t>
        </w:r>
        <w:r w:rsidR="00846128">
          <w:rPr>
            <w:rFonts w:hint="eastAsia"/>
          </w:rPr>
          <w:t>报价</w:t>
        </w:r>
        <w:r w:rsidR="00846128">
          <w:tab/>
        </w:r>
      </w:hyperlink>
    </w:p>
    <w:p w14:paraId="0E2BBADC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2584" w:history="1">
        <w:r w:rsidR="00846128">
          <w:rPr>
            <w:rFonts w:hint="eastAsia"/>
            <w:lang w:bidi="zh-CN"/>
          </w:rPr>
          <w:t xml:space="preserve">3.4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EAC46B0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5499" w:history="1">
        <w:r w:rsidR="00846128">
          <w:rPr>
            <w:rFonts w:hint="eastAsia"/>
            <w:lang w:bidi="zh-CN"/>
          </w:rPr>
          <w:t xml:space="preserve">3.4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220B3B0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5165" w:history="1">
        <w:r w:rsidR="00846128">
          <w:rPr>
            <w:rFonts w:hint="eastAsia"/>
            <w:lang w:bidi="zh-CN"/>
          </w:rPr>
          <w:t xml:space="preserve">3.4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6B9A5A66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5974" w:history="1">
        <w:r w:rsidR="00846128">
          <w:rPr>
            <w:rFonts w:hint="eastAsia"/>
            <w:lang w:bidi="zh-CN"/>
          </w:rPr>
          <w:t xml:space="preserve">3.4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B8AF7D0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4768" w:history="1">
        <w:r w:rsidR="00846128">
          <w:rPr>
            <w:rFonts w:hint="eastAsia"/>
            <w:lang w:bidi="zh-CN"/>
          </w:rPr>
          <w:t xml:space="preserve">3.5. </w:t>
        </w:r>
        <w:r w:rsidR="00846128">
          <w:rPr>
            <w:rFonts w:hint="eastAsia"/>
          </w:rPr>
          <w:t>查询报价单基础信息</w:t>
        </w:r>
        <w:r w:rsidR="00846128">
          <w:tab/>
        </w:r>
      </w:hyperlink>
    </w:p>
    <w:p w14:paraId="3D51AAAC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025" w:history="1">
        <w:r w:rsidR="00846128">
          <w:rPr>
            <w:rFonts w:hint="eastAsia"/>
            <w:lang w:bidi="zh-CN"/>
          </w:rPr>
          <w:t xml:space="preserve">3.5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10D6699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8750" w:history="1">
        <w:r w:rsidR="00846128">
          <w:rPr>
            <w:rFonts w:hint="eastAsia"/>
            <w:lang w:bidi="zh-CN"/>
          </w:rPr>
          <w:t xml:space="preserve">3.5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A25B473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2157" w:history="1">
        <w:r w:rsidR="00846128">
          <w:rPr>
            <w:rFonts w:hint="eastAsia"/>
            <w:lang w:bidi="zh-CN"/>
          </w:rPr>
          <w:t xml:space="preserve">3.5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3889AD0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5742" w:history="1">
        <w:r w:rsidR="00846128">
          <w:rPr>
            <w:rFonts w:hint="eastAsia"/>
            <w:lang w:bidi="zh-CN"/>
          </w:rPr>
          <w:t xml:space="preserve">3.5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7AA7E651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426" w:history="1">
        <w:r w:rsidR="00846128">
          <w:rPr>
            <w:rFonts w:hint="eastAsia"/>
            <w:lang w:bidi="zh-CN"/>
          </w:rPr>
          <w:t xml:space="preserve">3.6. </w:t>
        </w:r>
        <w:r w:rsidR="00846128">
          <w:rPr>
            <w:rFonts w:hint="eastAsia"/>
          </w:rPr>
          <w:t>查询用户告知语</w:t>
        </w:r>
        <w:r w:rsidR="00846128">
          <w:tab/>
        </w:r>
      </w:hyperlink>
    </w:p>
    <w:p w14:paraId="163B9994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2962" w:history="1">
        <w:r w:rsidR="00846128">
          <w:rPr>
            <w:rFonts w:hint="eastAsia"/>
            <w:lang w:bidi="zh-CN"/>
          </w:rPr>
          <w:t xml:space="preserve">3.6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77F88D4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9898" w:history="1">
        <w:r w:rsidR="00846128">
          <w:rPr>
            <w:rFonts w:hint="eastAsia"/>
            <w:lang w:bidi="zh-CN"/>
          </w:rPr>
          <w:t xml:space="preserve">3.6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42B0DA1F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7829" w:history="1">
        <w:r w:rsidR="00846128">
          <w:rPr>
            <w:rFonts w:hint="eastAsia"/>
            <w:lang w:bidi="zh-CN"/>
          </w:rPr>
          <w:t xml:space="preserve">3.6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5ACBE71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7293" w:history="1">
        <w:r w:rsidR="00846128">
          <w:rPr>
            <w:rFonts w:hint="eastAsia"/>
            <w:lang w:bidi="zh-CN"/>
          </w:rPr>
          <w:t xml:space="preserve">3.6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F12AD19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4955" w:history="1">
        <w:r w:rsidR="00846128">
          <w:rPr>
            <w:rFonts w:hint="eastAsia"/>
            <w:lang w:bidi="zh-CN"/>
          </w:rPr>
          <w:t xml:space="preserve">3.7. </w:t>
        </w:r>
        <w:r w:rsidR="00846128">
          <w:rPr>
            <w:rFonts w:hint="eastAsia"/>
          </w:rPr>
          <w:t>查询供应商列表</w:t>
        </w:r>
        <w:r w:rsidR="00846128">
          <w:tab/>
        </w:r>
      </w:hyperlink>
    </w:p>
    <w:p w14:paraId="2A876CD4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8251" w:history="1">
        <w:r w:rsidR="00846128">
          <w:rPr>
            <w:rFonts w:hint="eastAsia"/>
            <w:lang w:bidi="zh-CN"/>
          </w:rPr>
          <w:t xml:space="preserve">3.7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2866C534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3632" w:history="1">
        <w:r w:rsidR="00846128">
          <w:rPr>
            <w:rFonts w:hint="eastAsia"/>
            <w:lang w:bidi="zh-CN"/>
          </w:rPr>
          <w:t xml:space="preserve">3.7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09A81A9C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2519" w:history="1">
        <w:r w:rsidR="00846128">
          <w:rPr>
            <w:rFonts w:hint="eastAsia"/>
            <w:lang w:bidi="zh-CN"/>
          </w:rPr>
          <w:t xml:space="preserve">3.7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1111876D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1264" w:history="1">
        <w:r w:rsidR="00846128">
          <w:rPr>
            <w:rFonts w:hint="eastAsia"/>
            <w:lang w:bidi="zh-CN"/>
          </w:rPr>
          <w:t xml:space="preserve">3.7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68850F47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5848" w:history="1">
        <w:r w:rsidR="00846128">
          <w:rPr>
            <w:rFonts w:hint="eastAsia"/>
            <w:lang w:bidi="zh-CN"/>
          </w:rPr>
          <w:t xml:space="preserve">3.8. </w:t>
        </w:r>
        <w:r w:rsidR="00846128">
          <w:rPr>
            <w:rFonts w:hint="eastAsia"/>
          </w:rPr>
          <w:t>保障方案</w:t>
        </w:r>
        <w:r w:rsidR="00846128">
          <w:tab/>
        </w:r>
      </w:hyperlink>
    </w:p>
    <w:p w14:paraId="53A7F6DA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1681" w:history="1">
        <w:r w:rsidR="00846128">
          <w:rPr>
            <w:rFonts w:hint="eastAsia"/>
            <w:lang w:bidi="zh-CN"/>
          </w:rPr>
          <w:t xml:space="preserve">3.8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6DB5DDC9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2456" w:history="1">
        <w:r w:rsidR="00846128">
          <w:rPr>
            <w:rFonts w:hint="eastAsia"/>
            <w:lang w:bidi="zh-CN"/>
          </w:rPr>
          <w:t xml:space="preserve">3.8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50A6AFE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4467" w:history="1">
        <w:r w:rsidR="00846128">
          <w:rPr>
            <w:rFonts w:hint="eastAsia"/>
            <w:lang w:bidi="zh-CN"/>
          </w:rPr>
          <w:t xml:space="preserve">3.8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2BB77F98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1406" w:history="1">
        <w:r w:rsidR="00846128">
          <w:rPr>
            <w:rFonts w:hint="eastAsia"/>
            <w:lang w:bidi="zh-CN"/>
          </w:rPr>
          <w:t xml:space="preserve">3.8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39A6C4A8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6709" w:history="1">
        <w:r w:rsidR="00846128">
          <w:rPr>
            <w:rFonts w:hint="eastAsia"/>
            <w:lang w:bidi="zh-CN"/>
          </w:rPr>
          <w:t xml:space="preserve">3.9. </w:t>
        </w:r>
        <w:r w:rsidR="00846128">
          <w:rPr>
            <w:rFonts w:hint="eastAsia"/>
          </w:rPr>
          <w:t>保障方案套餐列表详情</w:t>
        </w:r>
        <w:r w:rsidR="00846128">
          <w:tab/>
        </w:r>
      </w:hyperlink>
    </w:p>
    <w:p w14:paraId="4DD34416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9862" w:history="1">
        <w:r w:rsidR="00846128">
          <w:rPr>
            <w:rFonts w:hint="eastAsia"/>
            <w:lang w:bidi="zh-CN"/>
          </w:rPr>
          <w:t xml:space="preserve">3.9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3CE7DEC7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31171" w:history="1">
        <w:r w:rsidR="00846128">
          <w:rPr>
            <w:rFonts w:hint="eastAsia"/>
            <w:lang w:bidi="zh-CN"/>
          </w:rPr>
          <w:t xml:space="preserve">3.9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265A4984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1933" w:history="1">
        <w:r w:rsidR="00846128">
          <w:rPr>
            <w:rFonts w:hint="eastAsia"/>
            <w:lang w:bidi="zh-CN"/>
          </w:rPr>
          <w:t xml:space="preserve">3.9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70C322E5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7596" w:history="1">
        <w:r w:rsidR="00846128">
          <w:rPr>
            <w:rFonts w:hint="eastAsia"/>
            <w:lang w:bidi="zh-CN"/>
          </w:rPr>
          <w:t xml:space="preserve">3.9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091E9226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2806" w:history="1">
        <w:r w:rsidR="00846128">
          <w:rPr>
            <w:rFonts w:hint="eastAsia"/>
            <w:lang w:bidi="zh-CN"/>
          </w:rPr>
          <w:t xml:space="preserve">3.10. </w:t>
        </w:r>
        <w:r w:rsidR="00846128">
          <w:rPr>
            <w:rFonts w:hint="eastAsia"/>
          </w:rPr>
          <w:t>计算保费</w:t>
        </w:r>
        <w:r w:rsidR="00846128">
          <w:tab/>
        </w:r>
      </w:hyperlink>
    </w:p>
    <w:p w14:paraId="74D95F18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4530" w:history="1">
        <w:r w:rsidR="00846128">
          <w:rPr>
            <w:rFonts w:hint="eastAsia"/>
            <w:lang w:bidi="zh-CN"/>
          </w:rPr>
          <w:t xml:space="preserve">3.10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52220AC3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8431" w:history="1">
        <w:r w:rsidR="00846128">
          <w:rPr>
            <w:rFonts w:hint="eastAsia"/>
            <w:lang w:bidi="zh-CN"/>
          </w:rPr>
          <w:t xml:space="preserve">3.10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F03BC2B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3560" w:history="1">
        <w:r w:rsidR="00846128">
          <w:rPr>
            <w:rFonts w:hint="eastAsia"/>
            <w:lang w:bidi="zh-CN"/>
          </w:rPr>
          <w:t xml:space="preserve">3.10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4D56BBF3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9776" w:history="1">
        <w:r w:rsidR="00846128">
          <w:rPr>
            <w:rFonts w:hint="eastAsia"/>
            <w:lang w:bidi="zh-CN"/>
          </w:rPr>
          <w:t xml:space="preserve">3.10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13753CB6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8554" w:history="1">
        <w:r w:rsidR="00846128">
          <w:rPr>
            <w:rFonts w:hint="eastAsia"/>
            <w:lang w:bidi="zh-CN"/>
          </w:rPr>
          <w:t xml:space="preserve">3.11. </w:t>
        </w:r>
        <w:r w:rsidR="00846128">
          <w:rPr>
            <w:rFonts w:hint="eastAsia"/>
          </w:rPr>
          <w:t>查询自定义套餐详情</w:t>
        </w:r>
        <w:r w:rsidR="00846128">
          <w:tab/>
        </w:r>
      </w:hyperlink>
    </w:p>
    <w:p w14:paraId="13A6C705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58" w:history="1">
        <w:r w:rsidR="00846128">
          <w:rPr>
            <w:rFonts w:hint="eastAsia"/>
            <w:lang w:bidi="zh-CN"/>
          </w:rPr>
          <w:t xml:space="preserve">3.11.1. </w:t>
        </w:r>
        <w:r w:rsidR="00846128">
          <w:rPr>
            <w:rFonts w:hint="eastAsia"/>
          </w:rPr>
          <w:t>功能描述</w:t>
        </w:r>
        <w:r w:rsidR="00846128">
          <w:tab/>
        </w:r>
      </w:hyperlink>
    </w:p>
    <w:p w14:paraId="002DC770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6565" w:history="1">
        <w:r w:rsidR="00846128">
          <w:rPr>
            <w:rFonts w:hint="eastAsia"/>
            <w:lang w:bidi="zh-CN"/>
          </w:rPr>
          <w:t xml:space="preserve">3.11.2. </w:t>
        </w:r>
        <w:r w:rsidR="00846128">
          <w:rPr>
            <w:rFonts w:hint="eastAsia"/>
          </w:rPr>
          <w:t>请求</w:t>
        </w:r>
        <w:r w:rsidR="00846128">
          <w:rPr>
            <w:rFonts w:hint="eastAsia"/>
          </w:rPr>
          <w:t>URL</w:t>
        </w:r>
        <w:r w:rsidR="00846128">
          <w:tab/>
        </w:r>
      </w:hyperlink>
    </w:p>
    <w:p w14:paraId="7748C523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13123" w:history="1">
        <w:r w:rsidR="00846128">
          <w:rPr>
            <w:rFonts w:hint="eastAsia"/>
            <w:lang w:bidi="zh-CN"/>
          </w:rPr>
          <w:t xml:space="preserve">3.11.3. </w:t>
        </w:r>
        <w:r w:rsidR="00846128">
          <w:rPr>
            <w:rFonts w:hint="eastAsia"/>
          </w:rPr>
          <w:t>参数说明</w:t>
        </w:r>
        <w:r w:rsidR="00846128">
          <w:tab/>
        </w:r>
      </w:hyperlink>
    </w:p>
    <w:p w14:paraId="3DBFCB6C" w14:textId="77777777" w:rsidR="00ED595B" w:rsidRDefault="00153FF0">
      <w:pPr>
        <w:pStyle w:val="31"/>
        <w:tabs>
          <w:tab w:val="right" w:leader="dot" w:pos="8306"/>
        </w:tabs>
        <w:ind w:left="720"/>
      </w:pPr>
      <w:hyperlink w:anchor="_Toc24187" w:history="1">
        <w:r w:rsidR="00846128">
          <w:rPr>
            <w:rFonts w:hint="eastAsia"/>
            <w:lang w:bidi="zh-CN"/>
          </w:rPr>
          <w:t xml:space="preserve">3.11.4. </w:t>
        </w:r>
        <w:r w:rsidR="00846128">
          <w:rPr>
            <w:rFonts w:hint="eastAsia"/>
          </w:rPr>
          <w:t>返回说明</w:t>
        </w:r>
        <w:r w:rsidR="00846128">
          <w:tab/>
        </w:r>
      </w:hyperlink>
    </w:p>
    <w:p w14:paraId="01EBD245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846128">
          <w:rPr>
            <w:rFonts w:ascii="宋体" w:hAnsi="宋体" w:cs="宋体"/>
          </w:rPr>
          <w:t xml:space="preserve">4. </w:t>
        </w:r>
        <w:r w:rsidR="00846128">
          <w:rPr>
            <w:rFonts w:hint="eastAsia"/>
          </w:rPr>
          <w:t>订单管理</w:t>
        </w:r>
        <w:r w:rsidR="00846128">
          <w:tab/>
        </w:r>
      </w:hyperlink>
    </w:p>
    <w:p w14:paraId="4EEE40FC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4984" w:history="1">
        <w:r w:rsidR="00846128">
          <w:rPr>
            <w:rFonts w:hint="eastAsia"/>
            <w:lang w:bidi="zh-CN"/>
          </w:rPr>
          <w:t xml:space="preserve">4.4. </w:t>
        </w:r>
        <w:r w:rsidR="00846128">
          <w:rPr>
            <w:rFonts w:hint="eastAsia"/>
          </w:rPr>
          <w:t>提交订单</w:t>
        </w:r>
        <w:r w:rsidR="00846128">
          <w:tab/>
        </w:r>
      </w:hyperlink>
    </w:p>
    <w:p w14:paraId="253FEBED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9433" w:history="1">
        <w:r w:rsidR="00846128">
          <w:rPr>
            <w:rFonts w:hint="eastAsia"/>
            <w:lang w:bidi="zh-CN"/>
          </w:rPr>
          <w:t xml:space="preserve">4.5. </w:t>
        </w:r>
        <w:r w:rsidR="00846128">
          <w:rPr>
            <w:rFonts w:hint="eastAsia"/>
          </w:rPr>
          <w:t>确认订单</w:t>
        </w:r>
        <w:r w:rsidR="00846128">
          <w:tab/>
        </w:r>
      </w:hyperlink>
    </w:p>
    <w:p w14:paraId="204AAE8D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2744" w:history="1">
        <w:r w:rsidR="00846128">
          <w:rPr>
            <w:rFonts w:hint="eastAsia"/>
            <w:lang w:bidi="zh-CN"/>
          </w:rPr>
          <w:t xml:space="preserve">4.6. </w:t>
        </w:r>
        <w:r w:rsidR="00846128">
          <w:rPr>
            <w:rFonts w:hint="eastAsia"/>
          </w:rPr>
          <w:t>取消订单</w:t>
        </w:r>
        <w:r w:rsidR="00846128">
          <w:tab/>
        </w:r>
      </w:hyperlink>
    </w:p>
    <w:p w14:paraId="6C172DB0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0131" w:history="1">
        <w:r w:rsidR="00846128">
          <w:rPr>
            <w:rFonts w:hint="eastAsia"/>
            <w:lang w:bidi="zh-CN"/>
          </w:rPr>
          <w:t xml:space="preserve">4.7. </w:t>
        </w:r>
        <w:r w:rsidR="00846128">
          <w:rPr>
            <w:rFonts w:hint="eastAsia"/>
          </w:rPr>
          <w:t>提交订单（交强险）</w:t>
        </w:r>
        <w:r w:rsidR="00846128">
          <w:tab/>
        </w:r>
      </w:hyperlink>
    </w:p>
    <w:p w14:paraId="5040AA4E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8186" w:history="1">
        <w:r w:rsidR="00846128">
          <w:rPr>
            <w:rFonts w:hint="eastAsia"/>
            <w:lang w:bidi="zh-CN"/>
          </w:rPr>
          <w:t xml:space="preserve">4.8. </w:t>
        </w:r>
        <w:r w:rsidR="00846128">
          <w:rPr>
            <w:rFonts w:hint="eastAsia"/>
          </w:rPr>
          <w:t>查询订单详情</w:t>
        </w:r>
        <w:r w:rsidR="00846128">
          <w:tab/>
        </w:r>
      </w:hyperlink>
    </w:p>
    <w:p w14:paraId="5BD2456E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3676" w:history="1">
        <w:r w:rsidR="00846128">
          <w:rPr>
            <w:rFonts w:hint="eastAsia"/>
            <w:lang w:bidi="zh-CN"/>
          </w:rPr>
          <w:t xml:space="preserve">4.9. </w:t>
        </w:r>
        <w:r w:rsidR="00846128">
          <w:rPr>
            <w:rFonts w:hint="eastAsia"/>
          </w:rPr>
          <w:t>订单支付</w:t>
        </w:r>
        <w:r w:rsidR="00846128">
          <w:tab/>
        </w:r>
      </w:hyperlink>
    </w:p>
    <w:p w14:paraId="2CBE77A9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846128">
          <w:rPr>
            <w:rFonts w:ascii="宋体" w:hAnsi="宋体" w:cs="宋体"/>
          </w:rPr>
          <w:t xml:space="preserve">5. </w:t>
        </w:r>
        <w:r w:rsidR="00846128">
          <w:rPr>
            <w:rFonts w:hint="eastAsia"/>
          </w:rPr>
          <w:t>商品使用</w:t>
        </w:r>
        <w:r w:rsidR="00846128">
          <w:tab/>
        </w:r>
      </w:hyperlink>
    </w:p>
    <w:p w14:paraId="22015B0C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7430" w:history="1">
        <w:r w:rsidR="00846128">
          <w:rPr>
            <w:rFonts w:hint="eastAsia"/>
            <w:lang w:bidi="zh-CN"/>
          </w:rPr>
          <w:t xml:space="preserve">5.4. </w:t>
        </w:r>
        <w:r w:rsidR="00846128">
          <w:rPr>
            <w:rFonts w:hint="eastAsia"/>
          </w:rPr>
          <w:t>查询开车行程和账单</w:t>
        </w:r>
        <w:r w:rsidR="00846128">
          <w:tab/>
        </w:r>
      </w:hyperlink>
    </w:p>
    <w:p w14:paraId="290EAE3B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1543" w:history="1">
        <w:r w:rsidR="00846128">
          <w:rPr>
            <w:rFonts w:hint="eastAsia"/>
            <w:lang w:bidi="zh-CN"/>
          </w:rPr>
          <w:t xml:space="preserve">5.5. </w:t>
        </w:r>
        <w:r w:rsidR="00846128">
          <w:rPr>
            <w:rFonts w:hint="eastAsia"/>
          </w:rPr>
          <w:t>查询保障详情</w:t>
        </w:r>
        <w:r w:rsidR="00846128">
          <w:tab/>
        </w:r>
      </w:hyperlink>
    </w:p>
    <w:p w14:paraId="333EE33A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4025" w:history="1">
        <w:r w:rsidR="00846128">
          <w:rPr>
            <w:rFonts w:hint="eastAsia"/>
            <w:lang w:bidi="zh-CN"/>
          </w:rPr>
          <w:t xml:space="preserve">5.6. </w:t>
        </w:r>
        <w:r w:rsidR="00846128">
          <w:rPr>
            <w:rFonts w:hint="eastAsia"/>
          </w:rPr>
          <w:t>取消开车</w:t>
        </w:r>
        <w:r w:rsidR="00846128">
          <w:tab/>
        </w:r>
      </w:hyperlink>
    </w:p>
    <w:p w14:paraId="0EA00117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7798" w:history="1">
        <w:r w:rsidR="00846128">
          <w:rPr>
            <w:rFonts w:hint="eastAsia"/>
            <w:lang w:bidi="zh-CN"/>
          </w:rPr>
          <w:t xml:space="preserve">5.7. </w:t>
        </w:r>
        <w:r w:rsidR="00846128">
          <w:rPr>
            <w:rFonts w:hint="eastAsia"/>
          </w:rPr>
          <w:t>选择开车</w:t>
        </w:r>
        <w:r w:rsidR="00846128">
          <w:tab/>
        </w:r>
      </w:hyperlink>
    </w:p>
    <w:p w14:paraId="2B567ABE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8771" w:history="1">
        <w:r w:rsidR="00846128">
          <w:rPr>
            <w:rFonts w:hint="eastAsia"/>
            <w:lang w:bidi="zh-CN"/>
          </w:rPr>
          <w:t xml:space="preserve">5.8. </w:t>
        </w:r>
        <w:r w:rsidR="00846128">
          <w:rPr>
            <w:rFonts w:hint="eastAsia"/>
          </w:rPr>
          <w:t>查询保障列表</w:t>
        </w:r>
        <w:r w:rsidR="00846128">
          <w:tab/>
        </w:r>
      </w:hyperlink>
    </w:p>
    <w:p w14:paraId="2FAF8505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6433" w:history="1">
        <w:r w:rsidR="00846128">
          <w:rPr>
            <w:rFonts w:hint="eastAsia"/>
            <w:lang w:bidi="zh-CN"/>
          </w:rPr>
          <w:t xml:space="preserve">5.9. </w:t>
        </w:r>
        <w:r w:rsidR="00846128">
          <w:rPr>
            <w:rFonts w:hint="eastAsia"/>
          </w:rPr>
          <w:t>查询行程</w:t>
        </w:r>
        <w:r w:rsidR="00846128">
          <w:tab/>
        </w:r>
      </w:hyperlink>
    </w:p>
    <w:p w14:paraId="7B8EDAEB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0180" w:history="1">
        <w:r w:rsidR="00846128">
          <w:rPr>
            <w:rFonts w:hint="eastAsia"/>
            <w:lang w:bidi="zh-CN"/>
          </w:rPr>
          <w:t xml:space="preserve">5.10. </w:t>
        </w:r>
        <w:r w:rsidR="00846128">
          <w:rPr>
            <w:rFonts w:hint="eastAsia"/>
          </w:rPr>
          <w:t>确认行程</w:t>
        </w:r>
        <w:r w:rsidR="00846128">
          <w:tab/>
        </w:r>
      </w:hyperlink>
    </w:p>
    <w:p w14:paraId="32715BDD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846128">
          <w:rPr>
            <w:rFonts w:ascii="宋体" w:hAnsi="宋体" w:cs="宋体"/>
          </w:rPr>
          <w:t xml:space="preserve">6. </w:t>
        </w:r>
        <w:r w:rsidR="00846128">
          <w:rPr>
            <w:rFonts w:hint="eastAsia"/>
          </w:rPr>
          <w:t>优惠券管理</w:t>
        </w:r>
        <w:r w:rsidR="00846128">
          <w:tab/>
        </w:r>
      </w:hyperlink>
    </w:p>
    <w:p w14:paraId="41DDF5BE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9919" w:history="1">
        <w:r w:rsidR="00846128">
          <w:t xml:space="preserve">1.1 </w:t>
        </w:r>
        <w:r w:rsidR="00846128">
          <w:rPr>
            <w:rFonts w:hint="eastAsia"/>
          </w:rPr>
          <w:t>查询优惠券列表</w:t>
        </w:r>
        <w:r w:rsidR="00846128">
          <w:tab/>
        </w:r>
      </w:hyperlink>
    </w:p>
    <w:p w14:paraId="7B29464C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9227" w:history="1">
        <w:r w:rsidR="00846128">
          <w:t xml:space="preserve">1.1 </w:t>
        </w:r>
        <w:r w:rsidR="00846128">
          <w:rPr>
            <w:rFonts w:hint="eastAsia"/>
          </w:rPr>
          <w:t>查询优惠券状态</w:t>
        </w:r>
        <w:r w:rsidR="00846128">
          <w:tab/>
        </w:r>
      </w:hyperlink>
    </w:p>
    <w:p w14:paraId="797ACE5D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846128">
          <w:rPr>
            <w:rFonts w:ascii="宋体" w:hAnsi="宋体" w:cs="宋体"/>
          </w:rPr>
          <w:t xml:space="preserve">7. </w:t>
        </w:r>
        <w:r w:rsidR="00846128">
          <w:rPr>
            <w:rFonts w:hint="eastAsia"/>
          </w:rPr>
          <w:t>出单资料管理</w:t>
        </w:r>
        <w:r w:rsidR="00846128">
          <w:tab/>
        </w:r>
      </w:hyperlink>
    </w:p>
    <w:p w14:paraId="774BB041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22766" w:history="1">
        <w:r w:rsidR="00846128">
          <w:t xml:space="preserve">1.2 </w:t>
        </w:r>
        <w:r w:rsidR="00846128">
          <w:rPr>
            <w:rFonts w:hint="eastAsia"/>
          </w:rPr>
          <w:t>查询资料状态</w:t>
        </w:r>
        <w:r w:rsidR="00846128">
          <w:tab/>
        </w:r>
      </w:hyperlink>
    </w:p>
    <w:p w14:paraId="2DB5B22A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4470" w:history="1">
        <w:r w:rsidR="00846128">
          <w:t xml:space="preserve">1.3 </w:t>
        </w:r>
        <w:r w:rsidR="00846128">
          <w:rPr>
            <w:rFonts w:hint="eastAsia"/>
          </w:rPr>
          <w:t>查询照片状态</w:t>
        </w:r>
        <w:r w:rsidR="00846128">
          <w:tab/>
        </w:r>
      </w:hyperlink>
    </w:p>
    <w:p w14:paraId="2E80B52C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32275" w:history="1">
        <w:r w:rsidR="00846128">
          <w:t xml:space="preserve">1.4 </w:t>
        </w:r>
        <w:r w:rsidR="00846128">
          <w:rPr>
            <w:rFonts w:hint="eastAsia"/>
          </w:rPr>
          <w:t>资料提交</w:t>
        </w:r>
        <w:r w:rsidR="00846128">
          <w:tab/>
        </w:r>
      </w:hyperlink>
    </w:p>
    <w:p w14:paraId="1AB33081" w14:textId="77777777" w:rsidR="00ED595B" w:rsidRDefault="00153FF0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846128">
          <w:rPr>
            <w:rFonts w:ascii="宋体" w:hAnsi="宋体" w:cs="宋体"/>
          </w:rPr>
          <w:t xml:space="preserve">8. </w:t>
        </w:r>
        <w:r w:rsidR="00846128">
          <w:rPr>
            <w:rFonts w:hint="eastAsia"/>
          </w:rPr>
          <w:t>账单管理</w:t>
        </w:r>
        <w:r w:rsidR="00846128">
          <w:tab/>
        </w:r>
      </w:hyperlink>
    </w:p>
    <w:p w14:paraId="67587E55" w14:textId="77777777" w:rsidR="00ED595B" w:rsidRDefault="00153FF0">
      <w:pPr>
        <w:pStyle w:val="21"/>
        <w:tabs>
          <w:tab w:val="right" w:leader="dot" w:pos="8306"/>
        </w:tabs>
        <w:ind w:left="360"/>
      </w:pPr>
      <w:hyperlink w:anchor="_Toc19274" w:history="1">
        <w:r w:rsidR="00846128">
          <w:rPr>
            <w:rFonts w:hint="eastAsia"/>
            <w:lang w:bidi="zh-CN"/>
          </w:rPr>
          <w:t xml:space="preserve">8.4. </w:t>
        </w:r>
        <w:r w:rsidR="00846128">
          <w:rPr>
            <w:rFonts w:hint="eastAsia"/>
          </w:rPr>
          <w:t>查询历史账单</w:t>
        </w:r>
        <w:r w:rsidR="00846128">
          <w:tab/>
        </w:r>
      </w:hyperlink>
    </w:p>
    <w:p w14:paraId="48F368EE" w14:textId="77777777" w:rsidR="00ED595B" w:rsidRDefault="00846128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3D0D5B70" w14:textId="77777777" w:rsidR="00ED595B" w:rsidRDefault="00ED595B"/>
    <w:p w14:paraId="44799D85" w14:textId="77777777" w:rsidR="00ED595B" w:rsidRDefault="00ED595B"/>
    <w:p w14:paraId="422A52F9" w14:textId="3BCED9A9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6CBDF99D" w14:textId="77777777" w:rsidR="00ED595B" w:rsidRDefault="00ED595B"/>
    <w:p w14:paraId="4F1DF019" w14:textId="17BBEE68" w:rsidR="00ED595B" w:rsidRDefault="00D25C95">
      <w:pPr>
        <w:pStyle w:val="1"/>
      </w:pPr>
      <w:bookmarkStart w:id="5" w:name="_Toc13985"/>
      <w:r>
        <w:rPr>
          <w:rFonts w:hint="eastAsia"/>
        </w:rPr>
        <w:t>用户</w:t>
      </w:r>
      <w:r w:rsidR="00846128">
        <w:rPr>
          <w:rFonts w:hint="eastAsia"/>
        </w:rPr>
        <w:t>管理</w:t>
      </w:r>
      <w:bookmarkEnd w:id="5"/>
    </w:p>
    <w:p w14:paraId="4A90D6DB" w14:textId="49E39B84" w:rsidR="00ED595B" w:rsidRDefault="00D25C95">
      <w:pPr>
        <w:pStyle w:val="2"/>
        <w:numPr>
          <w:ilvl w:val="1"/>
          <w:numId w:val="5"/>
        </w:numPr>
      </w:pPr>
      <w:r>
        <w:rPr>
          <w:rFonts w:hint="eastAsia"/>
        </w:rPr>
        <w:t>发送验证码</w:t>
      </w:r>
    </w:p>
    <w:p w14:paraId="318F7F5A" w14:textId="77777777" w:rsidR="00ED595B" w:rsidRDefault="00846128">
      <w:pPr>
        <w:pStyle w:val="3"/>
      </w:pPr>
      <w:r>
        <w:rPr>
          <w:rFonts w:hint="eastAsia"/>
        </w:rPr>
        <w:t>功能描述</w:t>
      </w:r>
    </w:p>
    <w:p w14:paraId="691579D5" w14:textId="504226F1" w:rsidR="00ED595B" w:rsidRDefault="00D25C95">
      <w:pPr>
        <w:ind w:left="420" w:firstLine="420"/>
      </w:pPr>
      <w:r>
        <w:rPr>
          <w:rFonts w:hint="eastAsia"/>
        </w:rPr>
        <w:t>发送手机验证码，让用户登录</w:t>
      </w:r>
    </w:p>
    <w:p w14:paraId="77EFCDEC" w14:textId="77777777" w:rsidR="00ED595B" w:rsidRDefault="00846128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45BBC601" w14:textId="39E6B513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FA7E429" w14:textId="4F1977FD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</w:t>
      </w:r>
      <w:r w:rsidR="00D25C95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="00D25C95">
        <w:rPr>
          <w:rFonts w:ascii="Courier New" w:hAnsi="Courier New" w:cs="Courier New" w:hint="eastAsia"/>
          <w:sz w:val="18"/>
          <w:szCs w:val="18"/>
        </w:rPr>
        <w:t>sendCode</w:t>
      </w:r>
    </w:p>
    <w:bookmarkEnd w:id="6"/>
    <w:p w14:paraId="76E8E3E4" w14:textId="77777777" w:rsidR="00ED595B" w:rsidRDefault="00846128">
      <w:pPr>
        <w:pStyle w:val="3"/>
      </w:pPr>
      <w:r>
        <w:rPr>
          <w:rFonts w:hint="eastAsia"/>
        </w:rPr>
        <w:t>参数说明</w:t>
      </w:r>
    </w:p>
    <w:p w14:paraId="5F7B8A5A" w14:textId="77777777" w:rsidR="00ED595B" w:rsidRDefault="00846128">
      <w:pPr>
        <w:rPr>
          <w:b/>
        </w:rPr>
      </w:pPr>
      <w:r>
        <w:rPr>
          <w:rFonts w:hint="eastAsia"/>
          <w:b/>
        </w:rPr>
        <w:t>参数：</w:t>
      </w:r>
    </w:p>
    <w:p w14:paraId="21778786" w14:textId="77777777" w:rsidR="00ED595B" w:rsidRDefault="00846128">
      <w:r>
        <w:rPr>
          <w:rFonts w:hint="eastAsia"/>
        </w:rPr>
        <w:t>{</w:t>
      </w:r>
    </w:p>
    <w:p w14:paraId="2C3746D5" w14:textId="2737E716" w:rsidR="00ED595B" w:rsidRDefault="00846128">
      <w:r>
        <w:rPr>
          <w:rFonts w:hint="eastAsia"/>
        </w:rPr>
        <w:tab/>
      </w:r>
      <w:r w:rsidR="004A42E0">
        <w:rPr>
          <w:rFonts w:hint="eastAsia"/>
        </w:rPr>
        <w:t>phoneNumber</w:t>
      </w:r>
      <w:r w:rsidR="004A42E0">
        <w:t xml:space="preserve"> </w:t>
      </w:r>
      <w:r w:rsidR="004A42E0">
        <w:rPr>
          <w:rFonts w:hint="eastAsia"/>
        </w:rPr>
        <w:tab/>
      </w:r>
      <w:r w:rsidR="004A42E0">
        <w:rPr>
          <w:rFonts w:hint="eastAsia"/>
        </w:rPr>
        <w:tab/>
      </w:r>
      <w:r w:rsidR="004A42E0">
        <w:rPr>
          <w:rFonts w:hint="eastAsia"/>
        </w:rPr>
        <w:tab/>
      </w:r>
      <w:r w:rsidR="004A42E0">
        <w:rPr>
          <w:rFonts w:hint="eastAsia"/>
        </w:rPr>
        <w:tab/>
        <w:t>//</w:t>
      </w:r>
      <w:r w:rsidR="004A42E0">
        <w:rPr>
          <w:rFonts w:hint="eastAsia"/>
        </w:rPr>
        <w:t>用户手机号</w:t>
      </w:r>
    </w:p>
    <w:p w14:paraId="1508BAB3" w14:textId="77777777" w:rsidR="00ED595B" w:rsidRDefault="00846128">
      <w:r>
        <w:rPr>
          <w:rFonts w:hint="eastAsia"/>
        </w:rPr>
        <w:t>}</w:t>
      </w:r>
    </w:p>
    <w:p w14:paraId="0AEF1775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1163A059" w14:textId="77777777" w:rsidR="00ED595B" w:rsidRDefault="00846128">
      <w:r>
        <w:rPr>
          <w:rFonts w:hint="eastAsia"/>
        </w:rPr>
        <w:t>{</w:t>
      </w:r>
    </w:p>
    <w:p w14:paraId="360B3CB1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6C18A10" w14:textId="72890D3C" w:rsidR="00ED595B" w:rsidRDefault="00846128" w:rsidP="004A42E0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9DA7462" w14:textId="77777777" w:rsidR="00ED595B" w:rsidRDefault="00846128">
      <w:r>
        <w:rPr>
          <w:rFonts w:hint="eastAsia"/>
        </w:rPr>
        <w:t>}</w:t>
      </w:r>
    </w:p>
    <w:p w14:paraId="2CAFB503" w14:textId="77777777" w:rsidR="00ED595B" w:rsidRDefault="00ED595B"/>
    <w:p w14:paraId="6BBFECA9" w14:textId="04212E01" w:rsidR="00ED595B" w:rsidRDefault="001C4BCF">
      <w:pPr>
        <w:pStyle w:val="2"/>
      </w:pPr>
      <w:r>
        <w:rPr>
          <w:rFonts w:hint="eastAsia"/>
        </w:rPr>
        <w:lastRenderedPageBreak/>
        <w:t>用户登录</w:t>
      </w:r>
    </w:p>
    <w:p w14:paraId="3CE6EE8E" w14:textId="77777777" w:rsidR="00ED595B" w:rsidRDefault="00846128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109AA4A2" w14:textId="31CD9170" w:rsidR="00341B8E" w:rsidRDefault="00341B8E">
      <w:pPr>
        <w:ind w:left="420" w:firstLine="420"/>
      </w:pPr>
      <w:r>
        <w:rPr>
          <w:rFonts w:hint="eastAsia"/>
        </w:rPr>
        <w:t>用户登录</w:t>
      </w:r>
    </w:p>
    <w:p w14:paraId="51BF452C" w14:textId="0DE23E69" w:rsidR="00341B8E" w:rsidRDefault="00341B8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66A416F6" w14:textId="3B810894" w:rsidR="00ED595B" w:rsidRDefault="00341B8E">
      <w:pPr>
        <w:ind w:left="420" w:firstLine="420"/>
      </w:pPr>
      <w:r>
        <w:rPr>
          <w:rFonts w:hint="eastAsia"/>
        </w:rPr>
        <w:t>2.</w:t>
      </w:r>
      <w:r w:rsidR="001C4BCF">
        <w:rPr>
          <w:rFonts w:hint="eastAsia"/>
        </w:rPr>
        <w:t>记录用户手机号，如果已经存在该用户，则更新</w:t>
      </w:r>
      <w:r w:rsidR="001C4BCF">
        <w:rPr>
          <w:rFonts w:hint="eastAsia"/>
        </w:rPr>
        <w:t>lastUpdate</w:t>
      </w:r>
    </w:p>
    <w:p w14:paraId="4011BBF4" w14:textId="77777777" w:rsidR="00ED595B" w:rsidRDefault="00846128">
      <w:pPr>
        <w:pStyle w:val="3"/>
      </w:pPr>
      <w:bookmarkStart w:id="8" w:name="_Toc5499"/>
      <w:bookmarkStart w:id="9" w:name="_Toc25165"/>
      <w:r>
        <w:rPr>
          <w:rFonts w:hint="eastAsia"/>
        </w:rPr>
        <w:t>请求</w:t>
      </w:r>
      <w:r>
        <w:rPr>
          <w:rFonts w:hint="eastAsia"/>
        </w:rPr>
        <w:t>URL</w:t>
      </w:r>
      <w:bookmarkEnd w:id="8"/>
    </w:p>
    <w:p w14:paraId="03644F4B" w14:textId="0B328F33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A42A6F2" w14:textId="09F6164C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</w:t>
      </w:r>
      <w:r w:rsidR="001C4BCF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="0038714A">
        <w:rPr>
          <w:rFonts w:ascii="Courier New" w:hAnsi="Courier New" w:cs="Courier New" w:hint="eastAsia"/>
          <w:sz w:val="18"/>
          <w:szCs w:val="18"/>
        </w:rPr>
        <w:t>login</w:t>
      </w:r>
    </w:p>
    <w:p w14:paraId="2A0B5C52" w14:textId="77777777" w:rsidR="00ED595B" w:rsidRDefault="00846128">
      <w:pPr>
        <w:pStyle w:val="3"/>
      </w:pPr>
      <w:r>
        <w:rPr>
          <w:rFonts w:hint="eastAsia"/>
        </w:rPr>
        <w:t>参数说明</w:t>
      </w:r>
      <w:bookmarkEnd w:id="9"/>
    </w:p>
    <w:p w14:paraId="10E1776E" w14:textId="77777777" w:rsidR="00ED595B" w:rsidRDefault="00846128">
      <w:pPr>
        <w:rPr>
          <w:b/>
        </w:rPr>
      </w:pPr>
      <w:r>
        <w:rPr>
          <w:rFonts w:hint="eastAsia"/>
          <w:b/>
        </w:rPr>
        <w:t>参数：</w:t>
      </w:r>
    </w:p>
    <w:p w14:paraId="34AF6EEF" w14:textId="77777777" w:rsidR="00ED595B" w:rsidRDefault="00846128">
      <w:r>
        <w:rPr>
          <w:rFonts w:hint="eastAsia"/>
        </w:rPr>
        <w:t>{</w:t>
      </w:r>
    </w:p>
    <w:p w14:paraId="493F9499" w14:textId="3F9CB566" w:rsidR="00ED595B" w:rsidRDefault="00846128">
      <w:r>
        <w:rPr>
          <w:rFonts w:hint="eastAsia"/>
        </w:rPr>
        <w:tab/>
      </w:r>
      <w:r w:rsidR="00341B8E">
        <w:rPr>
          <w:rFonts w:hint="eastAsia"/>
        </w:rPr>
        <w:t>phoneNumber</w:t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  <w:t>//</w:t>
      </w:r>
      <w:r w:rsidR="00341B8E">
        <w:rPr>
          <w:rFonts w:hint="eastAsia"/>
        </w:rPr>
        <w:t>用户手机号</w:t>
      </w:r>
    </w:p>
    <w:p w14:paraId="4B0FBE46" w14:textId="7B7EAC2F" w:rsidR="00ED595B" w:rsidRPr="00341B8E" w:rsidRDefault="00846128" w:rsidP="00341B8E">
      <w:r>
        <w:rPr>
          <w:rFonts w:hint="eastAsia"/>
        </w:rPr>
        <w:tab/>
      </w:r>
      <w:r w:rsidR="00341B8E">
        <w:t>identC</w:t>
      </w:r>
      <w:r w:rsidR="00341B8E">
        <w:rPr>
          <w:rFonts w:hint="eastAsia"/>
        </w:rPr>
        <w:t>ode</w:t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</w:r>
      <w:r w:rsidR="00341B8E">
        <w:rPr>
          <w:rFonts w:hint="eastAsia"/>
        </w:rPr>
        <w:tab/>
        <w:t>//</w:t>
      </w:r>
      <w:r w:rsidR="00341B8E">
        <w:rPr>
          <w:rFonts w:hint="eastAsia"/>
        </w:rPr>
        <w:t>验证码</w:t>
      </w:r>
      <w:r w:rsidR="00341B8E">
        <w:t xml:space="preserve"> </w:t>
      </w:r>
    </w:p>
    <w:p w14:paraId="36036D14" w14:textId="77777777" w:rsidR="00ED595B" w:rsidRDefault="00846128">
      <w:r>
        <w:rPr>
          <w:rFonts w:hint="eastAsia"/>
        </w:rPr>
        <w:t>}</w:t>
      </w:r>
    </w:p>
    <w:p w14:paraId="3C7C7673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0DD8FFFC" w14:textId="77777777" w:rsidR="00ED595B" w:rsidRDefault="00846128">
      <w:r>
        <w:rPr>
          <w:rFonts w:hint="eastAsia"/>
        </w:rPr>
        <w:t>{</w:t>
      </w:r>
    </w:p>
    <w:p w14:paraId="58E110BB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D4BB9E3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D271F24" w14:textId="77777777" w:rsidR="00ED595B" w:rsidRDefault="00846128">
      <w:r>
        <w:rPr>
          <w:rFonts w:hint="eastAsia"/>
        </w:rPr>
        <w:tab/>
        <w:t>data: {</w:t>
      </w:r>
    </w:p>
    <w:p w14:paraId="5F6AA5D7" w14:textId="54B3B6B0" w:rsidR="00ED595B" w:rsidRDefault="00DD4301">
      <w:pPr>
        <w:ind w:left="420" w:firstLine="420"/>
      </w:pPr>
      <w:r>
        <w:rPr>
          <w:rFonts w:hint="eastAsia"/>
        </w:rPr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2D5944DE" w14:textId="703A2399" w:rsidR="00DD4301" w:rsidRDefault="00DD4301"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7E6F699" w14:textId="77777777" w:rsidR="00FA1A6C" w:rsidRDefault="00FA1A6C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69CF0411" w14:textId="64EC8C0F" w:rsidR="00FA1A6C" w:rsidRDefault="00FA1A6C">
      <w:pPr>
        <w:ind w:left="420" w:firstLine="420"/>
        <w:rPr>
          <w:rFonts w:hint="eastAsia"/>
        </w:rPr>
      </w:pPr>
      <w:r>
        <w:tab/>
      </w:r>
      <w:r w:rsidR="0080245B"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218FFF33" w14:textId="3EA1C706" w:rsidR="00FA1A6C" w:rsidRDefault="00FA1A6C">
      <w:pPr>
        <w:ind w:left="420" w:firstLine="420"/>
      </w:pPr>
      <w:r>
        <w:tab/>
      </w:r>
      <w:r w:rsidR="0080245B"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3533CF9D" w14:textId="7D5E751F" w:rsidR="00FA1A6C" w:rsidRDefault="00FA1A6C">
      <w:pPr>
        <w:ind w:left="420" w:firstLine="420"/>
        <w:rPr>
          <w:rFonts w:hint="eastAsia"/>
        </w:rPr>
      </w:pPr>
      <w:r>
        <w:tab/>
      </w:r>
      <w:r w:rsidR="0080245B">
        <w:rPr>
          <w:rFonts w:hint="eastAsia"/>
        </w:rPr>
        <w:t>consumedPackageDuration</w:t>
      </w:r>
      <w:bookmarkStart w:id="10" w:name="_GoBack"/>
      <w:bookmarkEnd w:id="10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01748505" w14:textId="228F2D71" w:rsidR="00FA1A6C" w:rsidRDefault="00FA1A6C">
      <w:pPr>
        <w:ind w:left="420" w:firstLine="420"/>
        <w:rPr>
          <w:rFonts w:hint="eastAsia"/>
        </w:rPr>
      </w:pPr>
      <w:r>
        <w:lastRenderedPageBreak/>
        <w:t>}]</w:t>
      </w:r>
    </w:p>
    <w:p w14:paraId="19690C2A" w14:textId="77777777" w:rsidR="00ED595B" w:rsidRDefault="00846128">
      <w:pPr>
        <w:ind w:firstLine="420"/>
      </w:pPr>
      <w:r>
        <w:rPr>
          <w:rFonts w:hint="eastAsia"/>
          <w:szCs w:val="18"/>
        </w:rPr>
        <w:t>}</w:t>
      </w:r>
    </w:p>
    <w:p w14:paraId="6E045FAD" w14:textId="77777777" w:rsidR="00ED595B" w:rsidRDefault="00846128">
      <w:r>
        <w:rPr>
          <w:rFonts w:hint="eastAsia"/>
        </w:rPr>
        <w:t>}</w:t>
      </w:r>
    </w:p>
    <w:p w14:paraId="38D7676F" w14:textId="77777777" w:rsidR="00ED595B" w:rsidRDefault="00ED595B"/>
    <w:p w14:paraId="3AA7E345" w14:textId="3C7A2873" w:rsidR="00ED595B" w:rsidRDefault="00003E76">
      <w:pPr>
        <w:pStyle w:val="2"/>
      </w:pPr>
      <w:bookmarkStart w:id="11" w:name="OLE_LINK82"/>
      <w:bookmarkStart w:id="12" w:name="_Toc4768"/>
      <w:r>
        <w:rPr>
          <w:rFonts w:hint="eastAsia"/>
        </w:rPr>
        <w:t>查看充值明细</w:t>
      </w:r>
    </w:p>
    <w:p w14:paraId="55C68EA7" w14:textId="77777777" w:rsidR="00ED595B" w:rsidRDefault="00846128">
      <w:pPr>
        <w:pStyle w:val="3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 w14:paraId="3D5B8C89" w14:textId="6C3CFE0C" w:rsidR="00ED595B" w:rsidRDefault="00003E76">
      <w:pPr>
        <w:ind w:left="420" w:firstLine="420"/>
      </w:pPr>
      <w:r>
        <w:rPr>
          <w:rFonts w:hint="eastAsia"/>
        </w:rPr>
        <w:t>查看该用户充值套餐明细</w:t>
      </w:r>
    </w:p>
    <w:p w14:paraId="7C2B44E0" w14:textId="77777777" w:rsidR="00ED595B" w:rsidRDefault="00846128">
      <w:pPr>
        <w:pStyle w:val="3"/>
      </w:pPr>
      <w:bookmarkStart w:id="15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5"/>
    </w:p>
    <w:p w14:paraId="22FE2ECD" w14:textId="77777777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C5637D5" w14:textId="61734EA0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1"/>
      <w:bookmarkStart w:id="17" w:name="OLE_LINK10"/>
      <w:r>
        <w:rPr>
          <w:rFonts w:ascii="Courier New" w:hAnsi="Courier New" w:cs="Courier New" w:hint="eastAsia"/>
          <w:sz w:val="18"/>
          <w:szCs w:val="18"/>
        </w:rPr>
        <w:t>/</w:t>
      </w:r>
      <w:r w:rsidR="00003E76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bookmarkEnd w:id="16"/>
      <w:bookmarkEnd w:id="17"/>
      <w:r w:rsidR="00003E76"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62A8932F" w14:textId="77777777" w:rsidR="00ED595B" w:rsidRDefault="00846128">
      <w:pPr>
        <w:pStyle w:val="3"/>
      </w:pPr>
      <w:bookmarkStart w:id="18" w:name="_Toc7829"/>
      <w:r>
        <w:rPr>
          <w:rFonts w:hint="eastAsia"/>
        </w:rPr>
        <w:t>参数说明</w:t>
      </w:r>
      <w:bookmarkEnd w:id="18"/>
    </w:p>
    <w:p w14:paraId="782363BD" w14:textId="77777777" w:rsidR="00ED595B" w:rsidRDefault="00846128">
      <w:r>
        <w:rPr>
          <w:rFonts w:hint="eastAsia"/>
        </w:rPr>
        <w:t>{</w:t>
      </w:r>
    </w:p>
    <w:p w14:paraId="00B6388F" w14:textId="77777777" w:rsidR="00ED595B" w:rsidRDefault="00846128">
      <w:r>
        <w:rPr>
          <w:rFonts w:hint="eastAsia"/>
        </w:rPr>
        <w:tab/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8B49A96" w14:textId="06EF2E96" w:rsidR="009C49B3" w:rsidRDefault="00846128">
      <w:r>
        <w:rPr>
          <w:rFonts w:hint="eastAsia"/>
        </w:rPr>
        <w:tab/>
      </w:r>
      <w:r w:rsidR="009C49B3">
        <w:rPr>
          <w:rFonts w:hint="eastAsia"/>
        </w:rPr>
        <w:t>phoneNumber</w:t>
      </w:r>
      <w:r w:rsidR="009C49B3">
        <w:rPr>
          <w:rFonts w:hint="eastAsia"/>
        </w:rPr>
        <w:tab/>
      </w:r>
      <w:r w:rsidR="009C49B3">
        <w:rPr>
          <w:rFonts w:hint="eastAsia"/>
        </w:rPr>
        <w:tab/>
      </w:r>
      <w:r w:rsidR="009C49B3">
        <w:rPr>
          <w:rFonts w:hint="eastAsia"/>
        </w:rPr>
        <w:tab/>
      </w:r>
      <w:r w:rsidR="009C49B3">
        <w:rPr>
          <w:rFonts w:hint="eastAsia"/>
        </w:rPr>
        <w:tab/>
        <w:t>//</w:t>
      </w:r>
      <w:r w:rsidR="009C49B3">
        <w:rPr>
          <w:rFonts w:hint="eastAsia"/>
        </w:rPr>
        <w:t>用户手机号</w:t>
      </w:r>
    </w:p>
    <w:p w14:paraId="06BC018C" w14:textId="439B7191" w:rsidR="00ED595B" w:rsidRDefault="00846128">
      <w:r>
        <w:rPr>
          <w:rFonts w:hint="eastAsia"/>
        </w:rPr>
        <w:t>}</w:t>
      </w:r>
    </w:p>
    <w:p w14:paraId="7593FD19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49618C7C" w14:textId="77777777" w:rsidR="00ED595B" w:rsidRDefault="00846128">
      <w:r>
        <w:rPr>
          <w:rFonts w:hint="eastAsia"/>
        </w:rPr>
        <w:t>{</w:t>
      </w:r>
    </w:p>
    <w:p w14:paraId="3E575A2C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82B1DC1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92151CC" w14:textId="77777777" w:rsidR="00ED595B" w:rsidRDefault="00846128">
      <w:r>
        <w:rPr>
          <w:rFonts w:hint="eastAsia"/>
        </w:rPr>
        <w:tab/>
        <w:t>data: {</w:t>
      </w:r>
    </w:p>
    <w:p w14:paraId="46CC699D" w14:textId="5F83A2A3" w:rsidR="00D27A85" w:rsidRDefault="00D27A85" w:rsidP="00D27A85">
      <w:pPr>
        <w:ind w:firstLine="420"/>
      </w:pPr>
      <w:r>
        <w:rPr>
          <w:rFonts w:hint="eastAsia"/>
        </w:rPr>
        <w:tab/>
      </w:r>
      <w:r w:rsidR="00D347A2">
        <w:rPr>
          <w:rFonts w:hint="eastAsia"/>
        </w:rPr>
        <w:t>phoneNumber</w:t>
      </w:r>
      <w:r w:rsidR="00D347A2">
        <w:rPr>
          <w:rFonts w:hint="eastAsia"/>
        </w:rPr>
        <w:tab/>
      </w:r>
      <w:r w:rsidR="00D347A2">
        <w:rPr>
          <w:rFonts w:hint="eastAsia"/>
        </w:rPr>
        <w:tab/>
      </w:r>
      <w:r w:rsidR="00D347A2">
        <w:rPr>
          <w:rFonts w:hint="eastAsia"/>
        </w:rPr>
        <w:tab/>
      </w:r>
      <w:r w:rsidR="00D347A2">
        <w:rPr>
          <w:rFonts w:hint="eastAsia"/>
        </w:rPr>
        <w:tab/>
        <w:t>//</w:t>
      </w:r>
      <w:r w:rsidR="00D347A2">
        <w:rPr>
          <w:rFonts w:hint="eastAsia"/>
        </w:rPr>
        <w:t>用户手机号</w:t>
      </w:r>
    </w:p>
    <w:p w14:paraId="6D288D08" w14:textId="77777777" w:rsidR="00C442C4" w:rsidRDefault="00D347A2" w:rsidP="00D27A85">
      <w:pPr>
        <w:ind w:firstLine="420"/>
      </w:pPr>
      <w:r>
        <w:rPr>
          <w:rFonts w:hint="eastAsia"/>
        </w:rPr>
        <w:tab/>
      </w:r>
      <w:r w:rsidR="00C442C4">
        <w:rPr>
          <w:rFonts w:hint="eastAsia"/>
        </w:rPr>
        <w:t>rechargeList:[{</w:t>
      </w:r>
    </w:p>
    <w:p w14:paraId="5FB8E294" w14:textId="482A675F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DCC707F" w14:textId="51E1F642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64B12B2D" w14:textId="1A4B208F" w:rsidR="00C442C4" w:rsidRDefault="00C442C4" w:rsidP="00D27A8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8033E33" w14:textId="47B75807" w:rsidR="00D347A2" w:rsidRDefault="00C442C4" w:rsidP="00C442C4">
      <w:pPr>
        <w:ind w:left="420" w:firstLine="420"/>
      </w:pPr>
      <w:r>
        <w:rPr>
          <w:rFonts w:hint="eastAsia"/>
        </w:rPr>
        <w:lastRenderedPageBreak/>
        <w:t>}]</w:t>
      </w:r>
    </w:p>
    <w:p w14:paraId="16578A7E" w14:textId="3768B3F4" w:rsidR="00D27A85" w:rsidRDefault="00D27A85" w:rsidP="00D27A85">
      <w:pPr>
        <w:ind w:firstLine="420"/>
      </w:pPr>
      <w:r>
        <w:rPr>
          <w:rFonts w:hint="eastAsia"/>
        </w:rPr>
        <w:t>}</w:t>
      </w:r>
    </w:p>
    <w:p w14:paraId="77DD565F" w14:textId="77777777" w:rsidR="00ED595B" w:rsidRDefault="00846128">
      <w:r>
        <w:rPr>
          <w:rFonts w:hint="eastAsia"/>
        </w:rPr>
        <w:t>}</w:t>
      </w:r>
    </w:p>
    <w:p w14:paraId="01476CDB" w14:textId="03F175FA" w:rsidR="00ED595B" w:rsidRDefault="00003E76">
      <w:pPr>
        <w:pStyle w:val="2"/>
      </w:pPr>
      <w:bookmarkStart w:id="19" w:name="OLE_LINK160"/>
      <w:bookmarkEnd w:id="11"/>
      <w:bookmarkEnd w:id="12"/>
      <w:bookmarkEnd w:id="14"/>
      <w:r>
        <w:rPr>
          <w:rFonts w:hint="eastAsia"/>
        </w:rPr>
        <w:t>查看消费明细</w:t>
      </w:r>
    </w:p>
    <w:p w14:paraId="2C27C83B" w14:textId="77777777" w:rsidR="00ED595B" w:rsidRDefault="00846128">
      <w:pPr>
        <w:pStyle w:val="3"/>
      </w:pPr>
      <w:bookmarkStart w:id="20" w:name="_Toc29862"/>
      <w:bookmarkEnd w:id="19"/>
      <w:r>
        <w:rPr>
          <w:rFonts w:hint="eastAsia"/>
        </w:rPr>
        <w:t>功能描述</w:t>
      </w:r>
      <w:bookmarkEnd w:id="20"/>
    </w:p>
    <w:p w14:paraId="0D393B88" w14:textId="5C826193" w:rsidR="00ED595B" w:rsidRDefault="00E84347">
      <w:pPr>
        <w:ind w:left="420" w:firstLine="420"/>
      </w:pPr>
      <w:r>
        <w:rPr>
          <w:rFonts w:hint="eastAsia"/>
        </w:rPr>
        <w:t>查看用户消费明细</w:t>
      </w:r>
    </w:p>
    <w:p w14:paraId="67AD82F1" w14:textId="77777777" w:rsidR="00ED595B" w:rsidRDefault="00846128">
      <w:pPr>
        <w:pStyle w:val="3"/>
      </w:pPr>
      <w:bookmarkStart w:id="21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1"/>
    </w:p>
    <w:p w14:paraId="06855865" w14:textId="5BFBED87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49CC7A6" w14:textId="6716182C" w:rsidR="00ED595B" w:rsidRDefault="0084612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</w:t>
      </w:r>
      <w:r w:rsidR="006C0F0F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/</w:t>
      </w:r>
      <w:r w:rsidR="006C0F0F">
        <w:rPr>
          <w:rFonts w:ascii="Courier New" w:hAnsi="Courier New" w:cs="Courier New" w:hint="eastAsia"/>
          <w:sz w:val="18"/>
          <w:szCs w:val="18"/>
        </w:rPr>
        <w:t>queryConsumedDetails</w:t>
      </w:r>
    </w:p>
    <w:p w14:paraId="4DA4048B" w14:textId="77777777" w:rsidR="00ED595B" w:rsidRDefault="00846128">
      <w:pPr>
        <w:pStyle w:val="3"/>
      </w:pPr>
      <w:bookmarkStart w:id="22" w:name="_Toc11933"/>
      <w:r>
        <w:rPr>
          <w:rFonts w:hint="eastAsia"/>
        </w:rPr>
        <w:t>参数说明</w:t>
      </w:r>
      <w:bookmarkEnd w:id="22"/>
    </w:p>
    <w:p w14:paraId="284F2F26" w14:textId="77777777" w:rsidR="00ED595B" w:rsidRDefault="00846128">
      <w:r>
        <w:rPr>
          <w:rFonts w:hint="eastAsia"/>
        </w:rPr>
        <w:t>{</w:t>
      </w:r>
    </w:p>
    <w:p w14:paraId="00D098CE" w14:textId="0F1B8CBD" w:rsidR="00ED595B" w:rsidRDefault="00846128">
      <w:r>
        <w:rPr>
          <w:rFonts w:hint="eastAsia"/>
        </w:rPr>
        <w:tab/>
      </w:r>
      <w:r w:rsidR="00620B5A">
        <w:rPr>
          <w:rFonts w:hint="eastAsia"/>
        </w:rPr>
        <w:t>userID</w:t>
      </w:r>
      <w:r w:rsidR="00620B5A">
        <w:rPr>
          <w:rFonts w:hint="eastAsia"/>
        </w:rPr>
        <w:tab/>
      </w:r>
      <w:r w:rsidR="00620B5A">
        <w:rPr>
          <w:rFonts w:hint="eastAsia"/>
        </w:rPr>
        <w:tab/>
      </w:r>
      <w:r w:rsidR="00620B5A">
        <w:rPr>
          <w:rFonts w:hint="eastAsia"/>
        </w:rPr>
        <w:tab/>
      </w:r>
      <w:r w:rsidR="00620B5A">
        <w:rPr>
          <w:rFonts w:hint="eastAsia"/>
        </w:rPr>
        <w:tab/>
      </w:r>
      <w:r w:rsidR="00620B5A">
        <w:rPr>
          <w:rFonts w:hint="eastAsia"/>
        </w:rPr>
        <w:tab/>
        <w:t>//</w:t>
      </w:r>
      <w:r w:rsidR="00620B5A">
        <w:rPr>
          <w:rFonts w:hint="eastAsia"/>
        </w:rPr>
        <w:t>用户</w:t>
      </w:r>
      <w:r w:rsidR="00620B5A">
        <w:rPr>
          <w:rFonts w:hint="eastAsia"/>
        </w:rPr>
        <w:t>ID</w:t>
      </w:r>
    </w:p>
    <w:p w14:paraId="2AA9CD65" w14:textId="3F4BFAAB" w:rsidR="00620B5A" w:rsidRDefault="00620B5A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D82BBB3" w14:textId="77777777" w:rsidR="00ED595B" w:rsidRDefault="00846128">
      <w:r>
        <w:rPr>
          <w:rFonts w:hint="eastAsia"/>
        </w:rPr>
        <w:t>}</w:t>
      </w:r>
    </w:p>
    <w:p w14:paraId="7B67A9F3" w14:textId="77777777" w:rsidR="00ED595B" w:rsidRDefault="00846128">
      <w:pPr>
        <w:rPr>
          <w:b/>
        </w:rPr>
      </w:pPr>
      <w:r>
        <w:rPr>
          <w:rFonts w:hint="eastAsia"/>
          <w:b/>
        </w:rPr>
        <w:t>返回：</w:t>
      </w:r>
    </w:p>
    <w:p w14:paraId="52EFD878" w14:textId="77777777" w:rsidR="00ED595B" w:rsidRDefault="00846128">
      <w:r>
        <w:rPr>
          <w:rFonts w:hint="eastAsia"/>
        </w:rPr>
        <w:t>{</w:t>
      </w:r>
    </w:p>
    <w:p w14:paraId="565063E9" w14:textId="77777777" w:rsidR="00ED595B" w:rsidRDefault="00846128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515C632" w14:textId="77777777" w:rsidR="00ED595B" w:rsidRDefault="00846128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B1812B4" w14:textId="77777777" w:rsidR="000119B2" w:rsidRDefault="00846128" w:rsidP="000119B2">
      <w:r>
        <w:rPr>
          <w:rFonts w:hint="eastAsia"/>
        </w:rPr>
        <w:tab/>
        <w:t>data:</w:t>
      </w:r>
      <w:bookmarkStart w:id="23" w:name="OLE_LINK40"/>
      <w:bookmarkStart w:id="24" w:name="_Toc22806"/>
      <w:bookmarkStart w:id="25" w:name="OLE_LINK113"/>
      <w:bookmarkStart w:id="26" w:name="OLE_LINK112"/>
      <w:r w:rsidR="000119B2">
        <w:rPr>
          <w:rFonts w:hint="eastAsia"/>
        </w:rPr>
        <w:t>{</w:t>
      </w:r>
    </w:p>
    <w:p w14:paraId="446C9E89" w14:textId="463E646B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E57A8B4" w14:textId="77777777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26271C3F" w14:textId="416C89C9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7BEEC546" w14:textId="3856DE48" w:rsidR="000119B2" w:rsidRDefault="000119B2" w:rsidP="000119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29F3609" w14:textId="03EFEB6B" w:rsidR="000119B2" w:rsidRDefault="000119B2" w:rsidP="000119B2">
      <w:pPr>
        <w:ind w:left="420" w:firstLine="420"/>
      </w:pPr>
      <w:r>
        <w:rPr>
          <w:rFonts w:hint="eastAsia"/>
        </w:rPr>
        <w:t>}]</w:t>
      </w:r>
    </w:p>
    <w:p w14:paraId="6EB9DF0E" w14:textId="359230F3" w:rsidR="00ED595B" w:rsidRDefault="000119B2" w:rsidP="000119B2">
      <w:pPr>
        <w:ind w:firstLine="420"/>
      </w:pPr>
      <w:r>
        <w:rPr>
          <w:rFonts w:hint="eastAsia"/>
        </w:rPr>
        <w:t>}</w:t>
      </w:r>
    </w:p>
    <w:p w14:paraId="3952FDEB" w14:textId="6DCDAC03" w:rsidR="000119B2" w:rsidRDefault="000119B2" w:rsidP="000119B2">
      <w:r>
        <w:rPr>
          <w:rFonts w:hint="eastAsia"/>
        </w:rPr>
        <w:lastRenderedPageBreak/>
        <w:t>}</w:t>
      </w:r>
    </w:p>
    <w:p w14:paraId="1F6589DF" w14:textId="58B8461A" w:rsidR="00ED595B" w:rsidRDefault="009751E3">
      <w:pPr>
        <w:pStyle w:val="1"/>
      </w:pPr>
      <w:bookmarkStart w:id="27" w:name="_Toc14215"/>
      <w:bookmarkEnd w:id="23"/>
      <w:bookmarkEnd w:id="24"/>
      <w:bookmarkEnd w:id="25"/>
      <w:bookmarkEnd w:id="26"/>
      <w:r>
        <w:rPr>
          <w:rFonts w:hint="eastAsia"/>
        </w:rPr>
        <w:t>订单</w:t>
      </w:r>
      <w:r w:rsidR="00846128">
        <w:rPr>
          <w:rFonts w:hint="eastAsia"/>
        </w:rPr>
        <w:t>管理</w:t>
      </w:r>
      <w:bookmarkEnd w:id="27"/>
    </w:p>
    <w:p w14:paraId="1566E18B" w14:textId="21085AB6" w:rsidR="00ED595B" w:rsidRDefault="009751E3">
      <w:pPr>
        <w:pStyle w:val="2"/>
        <w:numPr>
          <w:ilvl w:val="1"/>
          <w:numId w:val="6"/>
        </w:numPr>
      </w:pPr>
      <w:r>
        <w:rPr>
          <w:rFonts w:hint="eastAsia"/>
        </w:rPr>
        <w:t>账户充值</w:t>
      </w:r>
    </w:p>
    <w:p w14:paraId="68CCEC25" w14:textId="77777777" w:rsidR="009751E3" w:rsidRDefault="009751E3" w:rsidP="009751E3">
      <w:pPr>
        <w:pStyle w:val="3"/>
      </w:pPr>
      <w:r>
        <w:rPr>
          <w:rFonts w:hint="eastAsia"/>
        </w:rPr>
        <w:t>功能描述</w:t>
      </w:r>
    </w:p>
    <w:p w14:paraId="188C2973" w14:textId="1087092C" w:rsidR="009751E3" w:rsidRDefault="0021795A" w:rsidP="009751E3">
      <w:pPr>
        <w:ind w:left="420" w:firstLine="420"/>
      </w:pPr>
      <w:r>
        <w:rPr>
          <w:rFonts w:hint="eastAsia"/>
        </w:rPr>
        <w:t>生成用户充值记录（未支付）</w:t>
      </w:r>
      <w:r w:rsidR="006449ED">
        <w:rPr>
          <w:rFonts w:hint="eastAsia"/>
        </w:rPr>
        <w:t>，预支付信息</w:t>
      </w:r>
    </w:p>
    <w:p w14:paraId="541EEABB" w14:textId="77777777" w:rsidR="009751E3" w:rsidRDefault="009751E3" w:rsidP="009751E3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411FEC7D" w14:textId="77777777" w:rsidR="009751E3" w:rsidRDefault="009751E3" w:rsidP="009751E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0C0481D" w14:textId="4699646B" w:rsidR="009751E3" w:rsidRDefault="009751E3" w:rsidP="009751E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6B9B25B2" w14:textId="77777777" w:rsidR="009751E3" w:rsidRDefault="009751E3" w:rsidP="009751E3">
      <w:pPr>
        <w:pStyle w:val="3"/>
      </w:pPr>
      <w:r>
        <w:rPr>
          <w:rFonts w:hint="eastAsia"/>
        </w:rPr>
        <w:t>参数说明</w:t>
      </w:r>
    </w:p>
    <w:p w14:paraId="3A022177" w14:textId="77777777" w:rsidR="009751E3" w:rsidRDefault="009751E3" w:rsidP="009751E3">
      <w:r>
        <w:rPr>
          <w:rFonts w:hint="eastAsia"/>
        </w:rPr>
        <w:t>{</w:t>
      </w:r>
    </w:p>
    <w:p w14:paraId="7ECAA4B9" w14:textId="77777777" w:rsidR="009751E3" w:rsidRDefault="009751E3" w:rsidP="009751E3">
      <w:r>
        <w:rPr>
          <w:rFonts w:hint="eastAsia"/>
        </w:rPr>
        <w:tab/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3F1E4CE3" w14:textId="77777777" w:rsidR="009751E3" w:rsidRDefault="009751E3" w:rsidP="009751E3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118747B8" w14:textId="7C2F2D6F" w:rsidR="000D2ADD" w:rsidRDefault="000D2ADD" w:rsidP="009751E3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087867BA" w14:textId="77777777" w:rsidR="009751E3" w:rsidRDefault="009751E3" w:rsidP="009751E3">
      <w:r>
        <w:rPr>
          <w:rFonts w:hint="eastAsia"/>
        </w:rPr>
        <w:t>}</w:t>
      </w:r>
    </w:p>
    <w:p w14:paraId="0E2FF415" w14:textId="77777777" w:rsidR="009751E3" w:rsidRDefault="009751E3" w:rsidP="009751E3">
      <w:pPr>
        <w:rPr>
          <w:b/>
        </w:rPr>
      </w:pPr>
      <w:r>
        <w:rPr>
          <w:rFonts w:hint="eastAsia"/>
          <w:b/>
        </w:rPr>
        <w:t>返回：</w:t>
      </w:r>
    </w:p>
    <w:p w14:paraId="60B3953B" w14:textId="77777777" w:rsidR="009751E3" w:rsidRDefault="009751E3" w:rsidP="009751E3">
      <w:r>
        <w:rPr>
          <w:rFonts w:hint="eastAsia"/>
        </w:rPr>
        <w:t>{</w:t>
      </w:r>
    </w:p>
    <w:p w14:paraId="6470DCD6" w14:textId="77777777" w:rsidR="009751E3" w:rsidRDefault="009751E3" w:rsidP="009751E3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8D4E6DE" w14:textId="77777777" w:rsidR="009751E3" w:rsidRDefault="009751E3" w:rsidP="009751E3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C039583" w14:textId="68E72075" w:rsidR="009751E3" w:rsidRDefault="009751E3" w:rsidP="00645792">
      <w:r>
        <w:rPr>
          <w:rFonts w:hint="eastAsia"/>
        </w:rPr>
        <w:tab/>
        <w:t>data:{</w:t>
      </w:r>
    </w:p>
    <w:p w14:paraId="347AAF5B" w14:textId="74BAFB2A" w:rsidR="00B10638" w:rsidRDefault="00B10638" w:rsidP="00645792">
      <w:r>
        <w:rPr>
          <w:rFonts w:hint="eastAsia"/>
        </w:rPr>
        <w:tab/>
      </w:r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508B7B4F" w14:textId="77777777" w:rsidR="009751E3" w:rsidRDefault="009751E3" w:rsidP="009751E3">
      <w:pPr>
        <w:ind w:firstLine="420"/>
      </w:pPr>
      <w:r>
        <w:rPr>
          <w:rFonts w:hint="eastAsia"/>
        </w:rPr>
        <w:t>}</w:t>
      </w:r>
    </w:p>
    <w:p w14:paraId="120672CC" w14:textId="77777777" w:rsidR="009751E3" w:rsidRDefault="009751E3" w:rsidP="009751E3">
      <w:r>
        <w:rPr>
          <w:rFonts w:hint="eastAsia"/>
        </w:rPr>
        <w:t>}</w:t>
      </w:r>
    </w:p>
    <w:p w14:paraId="0AE40628" w14:textId="77777777" w:rsidR="009751E3" w:rsidRPr="009751E3" w:rsidRDefault="009751E3" w:rsidP="009751E3"/>
    <w:p w14:paraId="1418C27C" w14:textId="5795EB11" w:rsidR="00ED595B" w:rsidRDefault="006449ED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查询预支付信息</w:t>
      </w:r>
    </w:p>
    <w:p w14:paraId="6D41FF94" w14:textId="77777777" w:rsidR="006449ED" w:rsidRDefault="006449ED" w:rsidP="006449ED">
      <w:pPr>
        <w:pStyle w:val="3"/>
      </w:pPr>
      <w:bookmarkStart w:id="28" w:name="_Toc23676"/>
      <w:r>
        <w:rPr>
          <w:rFonts w:hint="eastAsia"/>
        </w:rPr>
        <w:t>功能描述</w:t>
      </w:r>
    </w:p>
    <w:p w14:paraId="17F6D1F2" w14:textId="58CE670D" w:rsidR="006449ED" w:rsidRDefault="006449ED" w:rsidP="006449ED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72E0EA15" w14:textId="77777777" w:rsidR="006449ED" w:rsidRDefault="006449ED" w:rsidP="006449E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981182C" w14:textId="77777777" w:rsidR="006449ED" w:rsidRDefault="006449ED" w:rsidP="006449E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889233B" w14:textId="145DE929" w:rsidR="006449ED" w:rsidRDefault="006449ED" w:rsidP="006449E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01960B5" w14:textId="77777777" w:rsidR="006449ED" w:rsidRDefault="006449ED" w:rsidP="006449ED">
      <w:pPr>
        <w:pStyle w:val="3"/>
      </w:pPr>
      <w:r>
        <w:rPr>
          <w:rFonts w:hint="eastAsia"/>
        </w:rPr>
        <w:t>参数说明</w:t>
      </w:r>
    </w:p>
    <w:p w14:paraId="589FC42A" w14:textId="77777777" w:rsidR="006449ED" w:rsidRDefault="006449ED" w:rsidP="006449ED">
      <w:r>
        <w:rPr>
          <w:rFonts w:hint="eastAsia"/>
        </w:rPr>
        <w:t>{</w:t>
      </w:r>
    </w:p>
    <w:p w14:paraId="043552E2" w14:textId="77777777" w:rsidR="006449ED" w:rsidRDefault="006449ED" w:rsidP="006449ED">
      <w:r>
        <w:rPr>
          <w:rFonts w:hint="eastAsia"/>
        </w:rPr>
        <w:tab/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CB9507E" w14:textId="77777777" w:rsidR="006449ED" w:rsidRDefault="006449ED" w:rsidP="006449ED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C51A194" w14:textId="77777777" w:rsidR="006449ED" w:rsidRDefault="006449ED" w:rsidP="006449ED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22B08043" w14:textId="77777777" w:rsidR="006449ED" w:rsidRDefault="006449ED" w:rsidP="006449ED">
      <w:r>
        <w:rPr>
          <w:rFonts w:hint="eastAsia"/>
        </w:rPr>
        <w:t>}</w:t>
      </w:r>
    </w:p>
    <w:p w14:paraId="6835477B" w14:textId="77777777" w:rsidR="006449ED" w:rsidRDefault="006449ED" w:rsidP="006449ED">
      <w:pPr>
        <w:rPr>
          <w:b/>
        </w:rPr>
      </w:pPr>
      <w:r>
        <w:rPr>
          <w:rFonts w:hint="eastAsia"/>
          <w:b/>
        </w:rPr>
        <w:t>返回：</w:t>
      </w:r>
    </w:p>
    <w:p w14:paraId="5F041BEA" w14:textId="77777777" w:rsidR="006449ED" w:rsidRDefault="006449ED" w:rsidP="006449ED">
      <w:r>
        <w:rPr>
          <w:rFonts w:hint="eastAsia"/>
        </w:rPr>
        <w:t>{</w:t>
      </w:r>
    </w:p>
    <w:p w14:paraId="3BAFBEDE" w14:textId="77777777" w:rsidR="006449ED" w:rsidRDefault="006449ED" w:rsidP="006449E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03A22D6" w14:textId="77777777" w:rsidR="006449ED" w:rsidRDefault="006449ED" w:rsidP="006449E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15763EE" w14:textId="77777777" w:rsidR="006449ED" w:rsidRDefault="006449ED" w:rsidP="006449ED">
      <w:r>
        <w:rPr>
          <w:rFonts w:hint="eastAsia"/>
        </w:rPr>
        <w:tab/>
        <w:t>data:{</w:t>
      </w:r>
    </w:p>
    <w:p w14:paraId="528F3319" w14:textId="4DC00BD2" w:rsidR="00A77961" w:rsidRDefault="00A77961" w:rsidP="00A77961">
      <w:pPr>
        <w:ind w:left="420" w:firstLine="420"/>
      </w:pPr>
      <w:r>
        <w:rPr>
          <w:rFonts w:hint="eastAsia"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5AA8277D" w14:textId="77777777" w:rsidR="00A77961" w:rsidRDefault="00A77961" w:rsidP="00A77961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</w:t>
      </w:r>
    </w:p>
    <w:p w14:paraId="7FFFC557" w14:textId="77777777" w:rsidR="00A77961" w:rsidRDefault="00A77961" w:rsidP="00A77961">
      <w:pPr>
        <w:ind w:firstLine="420"/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2105DFD7" w14:textId="407B8770" w:rsidR="00A77961" w:rsidRPr="00A77961" w:rsidRDefault="00A77961" w:rsidP="00A77961">
      <w:pPr>
        <w:ind w:left="420" w:firstLine="420"/>
        <w:rPr>
          <w:strike/>
        </w:rPr>
      </w:pPr>
      <w:r w:rsidRPr="00A77961">
        <w:rPr>
          <w:rFonts w:hint="eastAsia"/>
          <w:strike/>
        </w:rPr>
        <w:t>goodsName</w:t>
      </w:r>
      <w:r w:rsidRPr="00A77961">
        <w:rPr>
          <w:rFonts w:hint="eastAsia"/>
          <w:strike/>
        </w:rPr>
        <w:tab/>
      </w:r>
      <w:r w:rsidRPr="00A77961">
        <w:rPr>
          <w:rFonts w:hint="eastAsia"/>
          <w:strike/>
        </w:rPr>
        <w:tab/>
      </w:r>
      <w:r w:rsidRPr="00A77961">
        <w:rPr>
          <w:rFonts w:hint="eastAsia"/>
          <w:strike/>
        </w:rPr>
        <w:tab/>
        <w:t>//</w:t>
      </w:r>
      <w:r w:rsidRPr="00A77961">
        <w:rPr>
          <w:rFonts w:hint="eastAsia"/>
          <w:strike/>
        </w:rPr>
        <w:t>套餐名称</w:t>
      </w:r>
    </w:p>
    <w:p w14:paraId="76A2A23E" w14:textId="7D53073F" w:rsidR="00A77961" w:rsidRDefault="00A77961" w:rsidP="00487602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00A1626E" w14:textId="77777777" w:rsidR="006449ED" w:rsidRDefault="006449ED" w:rsidP="006449ED">
      <w:pPr>
        <w:ind w:firstLine="420"/>
      </w:pPr>
      <w:r>
        <w:rPr>
          <w:rFonts w:hint="eastAsia"/>
        </w:rPr>
        <w:t>}</w:t>
      </w:r>
    </w:p>
    <w:p w14:paraId="4A49B595" w14:textId="77777777" w:rsidR="006449ED" w:rsidRDefault="006449ED" w:rsidP="006449ED">
      <w:r>
        <w:rPr>
          <w:rFonts w:hint="eastAsia"/>
        </w:rPr>
        <w:t>}</w:t>
      </w:r>
    </w:p>
    <w:p w14:paraId="08C7E1A3" w14:textId="77777777" w:rsidR="006449ED" w:rsidRPr="009751E3" w:rsidRDefault="006449ED" w:rsidP="006449ED"/>
    <w:bookmarkEnd w:id="28"/>
    <w:p w14:paraId="359FF74B" w14:textId="2A0FB085" w:rsidR="00ED595B" w:rsidRDefault="00890050">
      <w:pPr>
        <w:pStyle w:val="2"/>
      </w:pPr>
      <w:r>
        <w:rPr>
          <w:rFonts w:hint="eastAsia"/>
        </w:rPr>
        <w:lastRenderedPageBreak/>
        <w:t>选择消费套餐</w:t>
      </w:r>
    </w:p>
    <w:p w14:paraId="57DB877E" w14:textId="77777777" w:rsidR="00890050" w:rsidRDefault="00890050" w:rsidP="00890050">
      <w:pPr>
        <w:pStyle w:val="3"/>
      </w:pPr>
      <w:r>
        <w:rPr>
          <w:rFonts w:hint="eastAsia"/>
        </w:rPr>
        <w:t>功能描述</w:t>
      </w:r>
    </w:p>
    <w:p w14:paraId="340E593E" w14:textId="77777777" w:rsidR="00C7528C" w:rsidRDefault="009835BF" w:rsidP="00890050">
      <w:pPr>
        <w:ind w:left="420" w:firstLine="420"/>
      </w:pPr>
      <w:r>
        <w:rPr>
          <w:rFonts w:hint="eastAsia"/>
        </w:rPr>
        <w:t>用户选择消费套餐</w:t>
      </w:r>
      <w:r w:rsidR="00C7528C">
        <w:rPr>
          <w:rFonts w:hint="eastAsia"/>
        </w:rPr>
        <w:t>。</w:t>
      </w:r>
    </w:p>
    <w:p w14:paraId="74223E39" w14:textId="59DA7269" w:rsidR="00C7528C" w:rsidRDefault="00C7528C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计算账户是否足够扣减，</w:t>
      </w:r>
    </w:p>
    <w:p w14:paraId="781AE4DF" w14:textId="77777777" w:rsidR="00C367F5" w:rsidRDefault="00C367F5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推送消息给硬件设备工作</w:t>
      </w:r>
    </w:p>
    <w:p w14:paraId="1BE9BFA6" w14:textId="3ACB2FDB" w:rsidR="00890050" w:rsidRDefault="002462B8" w:rsidP="00C7528C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记录消费明细</w:t>
      </w:r>
      <w:r w:rsidR="00C7528C">
        <w:rPr>
          <w:rFonts w:hint="eastAsia"/>
        </w:rPr>
        <w:t>，</w:t>
      </w:r>
    </w:p>
    <w:p w14:paraId="7169F2BB" w14:textId="77777777" w:rsidR="00890050" w:rsidRDefault="00890050" w:rsidP="00890050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891EF51" w14:textId="77777777" w:rsidR="00890050" w:rsidRDefault="00890050" w:rsidP="0089005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196A1CF" w14:textId="79CEAAE7" w:rsidR="00890050" w:rsidRDefault="00890050" w:rsidP="0089005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 w:rsidR="002462B8">
        <w:rPr>
          <w:rFonts w:ascii="Courier New" w:hAnsi="Courier New" w:cs="Courier New" w:hint="eastAsia"/>
          <w:sz w:val="18"/>
          <w:szCs w:val="18"/>
        </w:rPr>
        <w:t>choosePackage</w:t>
      </w:r>
    </w:p>
    <w:p w14:paraId="6ACA628E" w14:textId="77777777" w:rsidR="00890050" w:rsidRDefault="00890050" w:rsidP="00890050">
      <w:pPr>
        <w:pStyle w:val="3"/>
      </w:pPr>
      <w:r>
        <w:rPr>
          <w:rFonts w:hint="eastAsia"/>
        </w:rPr>
        <w:t>参数说明</w:t>
      </w:r>
    </w:p>
    <w:p w14:paraId="7133D20D" w14:textId="77777777" w:rsidR="00890050" w:rsidRDefault="00890050" w:rsidP="00890050">
      <w:r>
        <w:rPr>
          <w:rFonts w:hint="eastAsia"/>
        </w:rPr>
        <w:t>{</w:t>
      </w:r>
    </w:p>
    <w:p w14:paraId="6C0E2F49" w14:textId="77777777" w:rsidR="00890050" w:rsidRDefault="00890050" w:rsidP="00890050">
      <w:r>
        <w:rPr>
          <w:rFonts w:hint="eastAsia"/>
        </w:rPr>
        <w:tab/>
        <w:t>us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738F961" w14:textId="77777777" w:rsidR="00890050" w:rsidRDefault="00890050" w:rsidP="00890050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FC3F3CD" w14:textId="5601EB6D" w:rsidR="00890050" w:rsidRDefault="00890050" w:rsidP="00890050">
      <w:r>
        <w:rPr>
          <w:rFonts w:hint="eastAsia"/>
        </w:rPr>
        <w:tab/>
      </w:r>
      <w:r w:rsidR="009C452E">
        <w:rPr>
          <w:rFonts w:hint="eastAsia"/>
        </w:rPr>
        <w:t>consumedPackageID</w:t>
      </w:r>
      <w:r w:rsidR="009C452E">
        <w:rPr>
          <w:rFonts w:hint="eastAsia"/>
        </w:rPr>
        <w:tab/>
      </w:r>
      <w:r w:rsidR="009C452E">
        <w:rPr>
          <w:rFonts w:hint="eastAsia"/>
        </w:rPr>
        <w:tab/>
      </w:r>
      <w:r w:rsidR="009C452E">
        <w:rPr>
          <w:rFonts w:hint="eastAsia"/>
        </w:rPr>
        <w:tab/>
      </w:r>
      <w:r>
        <w:rPr>
          <w:rFonts w:hint="eastAsia"/>
        </w:rPr>
        <w:t>//</w:t>
      </w:r>
      <w:r w:rsidR="009C452E">
        <w:rPr>
          <w:rFonts w:hint="eastAsia"/>
        </w:rPr>
        <w:t>消费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1A4EA507" w14:textId="6D09EF74" w:rsidR="002462B8" w:rsidRDefault="002462B8" w:rsidP="00890050">
      <w:r>
        <w:rPr>
          <w:rFonts w:hint="eastAsia"/>
        </w:rPr>
        <w:tab/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7B6CD929" w14:textId="77777777" w:rsidR="00890050" w:rsidRDefault="00890050" w:rsidP="00890050">
      <w:r>
        <w:rPr>
          <w:rFonts w:hint="eastAsia"/>
        </w:rPr>
        <w:t>}</w:t>
      </w:r>
    </w:p>
    <w:p w14:paraId="19D3E3FF" w14:textId="77777777" w:rsidR="00890050" w:rsidRDefault="00890050" w:rsidP="00890050">
      <w:pPr>
        <w:rPr>
          <w:b/>
        </w:rPr>
      </w:pPr>
      <w:r>
        <w:rPr>
          <w:rFonts w:hint="eastAsia"/>
          <w:b/>
        </w:rPr>
        <w:t>返回：</w:t>
      </w:r>
    </w:p>
    <w:p w14:paraId="70DE68E7" w14:textId="77777777" w:rsidR="00890050" w:rsidRDefault="00890050" w:rsidP="00890050">
      <w:r>
        <w:rPr>
          <w:rFonts w:hint="eastAsia"/>
        </w:rPr>
        <w:t>{</w:t>
      </w:r>
    </w:p>
    <w:p w14:paraId="1F6B59C2" w14:textId="77777777" w:rsidR="00890050" w:rsidRDefault="00890050" w:rsidP="00890050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1D952D3" w14:textId="0E9E4005" w:rsidR="00890050" w:rsidRDefault="00890050" w:rsidP="001F79F7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57CA03E" w14:textId="1BD3FCDA" w:rsidR="00ED595B" w:rsidRDefault="00890050" w:rsidP="00593427">
      <w:pPr>
        <w:rPr>
          <w:rFonts w:hint="eastAsia"/>
        </w:rPr>
      </w:pPr>
      <w:r>
        <w:rPr>
          <w:rFonts w:hint="eastAsia"/>
        </w:rPr>
        <w:t>}</w:t>
      </w:r>
    </w:p>
    <w:sectPr w:rsidR="00ED59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213A6" w14:textId="77777777" w:rsidR="00153FF0" w:rsidRDefault="00153FF0" w:rsidP="006457EF">
      <w:pPr>
        <w:spacing w:after="0" w:line="240" w:lineRule="auto"/>
      </w:pPr>
      <w:r>
        <w:separator/>
      </w:r>
    </w:p>
  </w:endnote>
  <w:endnote w:type="continuationSeparator" w:id="0">
    <w:p w14:paraId="3B5240A7" w14:textId="77777777" w:rsidR="00153FF0" w:rsidRDefault="00153FF0" w:rsidP="0064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35A18" w14:textId="77777777" w:rsidR="00153FF0" w:rsidRDefault="00153FF0" w:rsidP="006457EF">
      <w:pPr>
        <w:spacing w:after="0" w:line="240" w:lineRule="auto"/>
      </w:pPr>
      <w:r>
        <w:separator/>
      </w:r>
    </w:p>
  </w:footnote>
  <w:footnote w:type="continuationSeparator" w:id="0">
    <w:p w14:paraId="36E3368A" w14:textId="77777777" w:rsidR="00153FF0" w:rsidRDefault="00153FF0" w:rsidP="0064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2"/>
    <w:multiLevelType w:val="hybridMultilevel"/>
    <w:tmpl w:val="53682D6A"/>
    <w:lvl w:ilvl="0" w:tplc="5EB481F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7C56260"/>
    <w:multiLevelType w:val="multilevel"/>
    <w:tmpl w:val="57C5626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 w15:restartNumberingAfterBreak="0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 w15:restartNumberingAfterBreak="0">
    <w:nsid w:val="5836B9C8"/>
    <w:multiLevelType w:val="singleLevel"/>
    <w:tmpl w:val="5836B9C8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  <w:lvlOverride w:ilvl="1">
      <w:startOverride w:val="1"/>
    </w:lvlOverride>
  </w:num>
  <w:num w:numId="3">
    <w:abstractNumId w:val="1"/>
    <w:lvlOverride w:ilvl="1">
      <w:startOverride w:val="1"/>
    </w:lvlOverride>
  </w:num>
  <w:num w:numId="4">
    <w:abstractNumId w:val="1"/>
    <w:lvlOverride w:ilvl="1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7D12"/>
    <w:rsid w:val="0021290F"/>
    <w:rsid w:val="002146F1"/>
    <w:rsid w:val="002159A7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499B"/>
    <w:rsid w:val="003854BE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29D8"/>
    <w:rsid w:val="003A38F6"/>
    <w:rsid w:val="003A750E"/>
    <w:rsid w:val="003B1FA4"/>
    <w:rsid w:val="003B2BB8"/>
    <w:rsid w:val="003B543B"/>
    <w:rsid w:val="003B5AB3"/>
    <w:rsid w:val="003B6376"/>
    <w:rsid w:val="003B7C7F"/>
    <w:rsid w:val="003C0A3B"/>
    <w:rsid w:val="003C483B"/>
    <w:rsid w:val="003C54A6"/>
    <w:rsid w:val="003C62BE"/>
    <w:rsid w:val="003C6884"/>
    <w:rsid w:val="003D13E7"/>
    <w:rsid w:val="003D2E60"/>
    <w:rsid w:val="003D3380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C121D1"/>
    <w:rsid w:val="14D32535"/>
    <w:rsid w:val="153D0B62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B63E07"/>
    <w:rsid w:val="2D3D46A4"/>
    <w:rsid w:val="2D6D409F"/>
    <w:rsid w:val="2DB42628"/>
    <w:rsid w:val="2DD02947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122A91"/>
    <w:rsid w:val="651B2811"/>
    <w:rsid w:val="65307DA3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8E4B51"/>
  <w15:docId w15:val="{B74507AF-7510-4B91-8124-84A076E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F7239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 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styleId="af4">
    <w:name w:val="List Paragraph"/>
    <w:basedOn w:val="a"/>
    <w:uiPriority w:val="99"/>
    <w:rsid w:val="00C75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FA6B6-1B72-45A6-84AD-939469D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Administrator</cp:lastModifiedBy>
  <cp:revision>541</cp:revision>
  <dcterms:created xsi:type="dcterms:W3CDTF">2014-10-29T12:08:00Z</dcterms:created>
  <dcterms:modified xsi:type="dcterms:W3CDTF">2017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